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4247" w14:textId="77777777" w:rsidR="00654143" w:rsidRDefault="00654143">
      <w:pPr>
        <w:jc w:val="center"/>
        <w:rPr>
          <w:rFonts w:ascii="Arial" w:hAnsi="Arial" w:cs="Arial"/>
          <w:b/>
          <w:sz w:val="24"/>
          <w:szCs w:val="24"/>
        </w:rPr>
      </w:pPr>
    </w:p>
    <w:p w14:paraId="2244F324" w14:textId="42780074" w:rsidR="000F7882" w:rsidRPr="00471C9D" w:rsidRDefault="000F7882">
      <w:pPr>
        <w:jc w:val="center"/>
        <w:rPr>
          <w:rFonts w:ascii="Arial" w:hAnsi="Arial" w:cs="Arial"/>
          <w:b/>
          <w:sz w:val="24"/>
          <w:szCs w:val="24"/>
        </w:rPr>
      </w:pPr>
      <w:r w:rsidRPr="00471C9D">
        <w:rPr>
          <w:rFonts w:ascii="Arial" w:hAnsi="Arial" w:cs="Arial"/>
          <w:b/>
          <w:sz w:val="24"/>
          <w:szCs w:val="24"/>
        </w:rPr>
        <w:t>SELECTIONS COMMITTEE RECOMMENDATIONS</w:t>
      </w:r>
    </w:p>
    <w:p w14:paraId="5E863ECF" w14:textId="70820BA9" w:rsidR="00654143" w:rsidRPr="00471C9D" w:rsidRDefault="00221882" w:rsidP="00654143">
      <w:pPr>
        <w:pStyle w:val="Tit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2</w:t>
      </w:r>
      <w:r w:rsidR="00654143" w:rsidRPr="00471C9D">
        <w:rPr>
          <w:rFonts w:ascii="Arial" w:hAnsi="Arial" w:cs="Arial"/>
          <w:b/>
        </w:rPr>
        <w:t>, 201</w:t>
      </w:r>
      <w:r w:rsidR="00A70A45">
        <w:rPr>
          <w:rFonts w:ascii="Arial" w:hAnsi="Arial" w:cs="Arial"/>
          <w:b/>
        </w:rPr>
        <w:t>8</w:t>
      </w:r>
    </w:p>
    <w:p w14:paraId="3F414011" w14:textId="5F24736C" w:rsidR="004634E5" w:rsidRDefault="004634E5">
      <w:pPr>
        <w:jc w:val="center"/>
        <w:rPr>
          <w:rFonts w:ascii="Arial" w:hAnsi="Arial" w:cs="Arial"/>
          <w:sz w:val="24"/>
          <w:szCs w:val="24"/>
        </w:rPr>
      </w:pPr>
    </w:p>
    <w:p w14:paraId="146CE97A" w14:textId="3B1952FE" w:rsidR="00654143" w:rsidRDefault="00654143">
      <w:pPr>
        <w:jc w:val="center"/>
        <w:rPr>
          <w:rFonts w:ascii="Arial" w:hAnsi="Arial" w:cs="Arial"/>
          <w:sz w:val="24"/>
          <w:szCs w:val="24"/>
        </w:rPr>
      </w:pPr>
    </w:p>
    <w:p w14:paraId="5591B2C3" w14:textId="5183D089" w:rsidR="00654143" w:rsidRDefault="00654143">
      <w:pPr>
        <w:jc w:val="center"/>
        <w:rPr>
          <w:rFonts w:ascii="Arial" w:hAnsi="Arial" w:cs="Arial"/>
          <w:sz w:val="24"/>
          <w:szCs w:val="24"/>
        </w:rPr>
      </w:pPr>
    </w:p>
    <w:p w14:paraId="48E3EE9C" w14:textId="77777777" w:rsidR="00654143" w:rsidRDefault="00654143">
      <w:pPr>
        <w:jc w:val="center"/>
        <w:rPr>
          <w:rFonts w:ascii="Arial" w:hAnsi="Arial" w:cs="Arial"/>
          <w:sz w:val="24"/>
          <w:szCs w:val="24"/>
        </w:rPr>
      </w:pPr>
    </w:p>
    <w:p w14:paraId="617DBFEB" w14:textId="77777777" w:rsidR="00654143" w:rsidRPr="009053C8" w:rsidRDefault="00654143" w:rsidP="009053C8">
      <w:pPr>
        <w:jc w:val="both"/>
        <w:rPr>
          <w:rFonts w:ascii="Arial" w:hAnsi="Arial" w:cs="Arial"/>
          <w:b/>
          <w:sz w:val="24"/>
          <w:szCs w:val="24"/>
        </w:rPr>
      </w:pPr>
    </w:p>
    <w:p w14:paraId="136BFAE8" w14:textId="49E8B4D8" w:rsidR="009053C8" w:rsidRPr="009053C8" w:rsidRDefault="009053C8" w:rsidP="009053C8">
      <w:pPr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053C8">
        <w:rPr>
          <w:rFonts w:ascii="Arial" w:hAnsi="Arial" w:cs="Arial"/>
          <w:b/>
          <w:sz w:val="24"/>
          <w:szCs w:val="24"/>
          <w:u w:val="single"/>
        </w:rPr>
        <w:t xml:space="preserve">Project No. DGS </w:t>
      </w:r>
      <w:r w:rsidR="00221882">
        <w:rPr>
          <w:rFonts w:ascii="Arial" w:hAnsi="Arial" w:cs="Arial"/>
          <w:b/>
          <w:sz w:val="24"/>
          <w:szCs w:val="24"/>
          <w:u w:val="single"/>
        </w:rPr>
        <w:t>407</w:t>
      </w:r>
      <w:r w:rsidRPr="009053C8">
        <w:rPr>
          <w:rFonts w:ascii="Arial" w:hAnsi="Arial" w:cs="Arial"/>
          <w:b/>
          <w:sz w:val="24"/>
          <w:szCs w:val="24"/>
          <w:u w:val="single"/>
        </w:rPr>
        <w:t>-</w:t>
      </w:r>
      <w:r w:rsidR="00221882">
        <w:rPr>
          <w:rFonts w:ascii="Arial" w:hAnsi="Arial" w:cs="Arial"/>
          <w:b/>
          <w:sz w:val="24"/>
          <w:szCs w:val="24"/>
          <w:u w:val="single"/>
        </w:rPr>
        <w:t>74</w:t>
      </w:r>
      <w:r w:rsidRPr="009053C8">
        <w:rPr>
          <w:rFonts w:ascii="Arial" w:hAnsi="Arial" w:cs="Arial"/>
          <w:b/>
          <w:sz w:val="24"/>
          <w:szCs w:val="24"/>
          <w:u w:val="single"/>
        </w:rPr>
        <w:t xml:space="preserve"> Phase 1</w:t>
      </w:r>
    </w:p>
    <w:p w14:paraId="3085475C" w14:textId="3ECD1F37" w:rsidR="009053C8" w:rsidRPr="009053C8" w:rsidRDefault="008F6781" w:rsidP="009053C8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ana University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Demolition of Foster Hall</w:t>
      </w:r>
    </w:p>
    <w:p w14:paraId="018CE55C" w14:textId="77777777" w:rsidR="008F6781" w:rsidRDefault="008F6781" w:rsidP="009053C8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10 Grant Street</w:t>
      </w:r>
    </w:p>
    <w:p w14:paraId="040F6D4A" w14:textId="0210BB6F" w:rsidR="009053C8" w:rsidRPr="009053C8" w:rsidRDefault="008F6781" w:rsidP="009053C8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ana, Indiana County</w:t>
      </w:r>
      <w:r w:rsidR="009053C8" w:rsidRPr="009053C8">
        <w:rPr>
          <w:rFonts w:ascii="Arial" w:hAnsi="Arial" w:cs="Arial"/>
          <w:b/>
          <w:sz w:val="24"/>
          <w:szCs w:val="24"/>
        </w:rPr>
        <w:t>, PA</w:t>
      </w:r>
    </w:p>
    <w:p w14:paraId="5EE073B1" w14:textId="2D1508D9" w:rsidR="009053C8" w:rsidRPr="009053C8" w:rsidRDefault="009053C8" w:rsidP="009053C8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053C8">
        <w:rPr>
          <w:rFonts w:ascii="Arial" w:hAnsi="Arial" w:cs="Arial"/>
          <w:b/>
          <w:sz w:val="24"/>
          <w:szCs w:val="24"/>
        </w:rPr>
        <w:t>Construction Cost:  $1,</w:t>
      </w:r>
      <w:r w:rsidR="008F6781">
        <w:rPr>
          <w:rFonts w:ascii="Arial" w:hAnsi="Arial" w:cs="Arial"/>
          <w:b/>
          <w:sz w:val="24"/>
          <w:szCs w:val="24"/>
        </w:rPr>
        <w:t>800</w:t>
      </w:r>
      <w:r w:rsidRPr="009053C8">
        <w:rPr>
          <w:rFonts w:ascii="Arial" w:hAnsi="Arial" w:cs="Arial"/>
          <w:b/>
          <w:sz w:val="24"/>
          <w:szCs w:val="24"/>
        </w:rPr>
        <w:t>,000.00</w:t>
      </w:r>
    </w:p>
    <w:p w14:paraId="10905CA9" w14:textId="2542EC32" w:rsidR="00204215" w:rsidRPr="009053C8" w:rsidRDefault="00204215" w:rsidP="009053C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5538116B" w14:textId="3B286099" w:rsidR="00D80DE2" w:rsidRPr="00A235DF" w:rsidRDefault="008F6781" w:rsidP="009053C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JL Engineering, </w:t>
      </w:r>
    </w:p>
    <w:p w14:paraId="63010C09" w14:textId="32ADEA83" w:rsidR="00247F7A" w:rsidRPr="00A235DF" w:rsidRDefault="008F6781" w:rsidP="00E17867">
      <w:p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2 Horner Street</w:t>
      </w:r>
    </w:p>
    <w:p w14:paraId="3A37B120" w14:textId="2FD571A4" w:rsidR="00247F7A" w:rsidRPr="00A235DF" w:rsidRDefault="008F6781" w:rsidP="00E17867">
      <w:p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town</w:t>
      </w:r>
      <w:r w:rsidR="00247F7A" w:rsidRPr="00A235DF">
        <w:rPr>
          <w:rFonts w:ascii="Arial" w:hAnsi="Arial" w:cs="Arial"/>
          <w:sz w:val="24"/>
          <w:szCs w:val="24"/>
        </w:rPr>
        <w:t>, PA 1</w:t>
      </w:r>
      <w:r>
        <w:rPr>
          <w:rFonts w:ascii="Arial" w:hAnsi="Arial" w:cs="Arial"/>
          <w:sz w:val="24"/>
          <w:szCs w:val="24"/>
        </w:rPr>
        <w:t>5902</w:t>
      </w:r>
    </w:p>
    <w:p w14:paraId="7E7B2333" w14:textId="77777777" w:rsidR="00B2474D" w:rsidRPr="00A235DF" w:rsidRDefault="00B2474D" w:rsidP="00E17867">
      <w:pPr>
        <w:ind w:left="810"/>
        <w:rPr>
          <w:rFonts w:ascii="Arial" w:hAnsi="Arial" w:cs="Arial"/>
          <w:sz w:val="24"/>
          <w:szCs w:val="24"/>
        </w:rPr>
      </w:pPr>
    </w:p>
    <w:p w14:paraId="55025A3B" w14:textId="35C914FA" w:rsidR="00B2474D" w:rsidRPr="00A235DF" w:rsidRDefault="008F6781" w:rsidP="00E17867">
      <w:p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F. Lenz Company</w:t>
      </w:r>
    </w:p>
    <w:p w14:paraId="564C6944" w14:textId="2D8A1D48" w:rsidR="00247F7A" w:rsidRPr="00A235DF" w:rsidRDefault="008F6781" w:rsidP="00E17867">
      <w:p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7 Scalp Avenue</w:t>
      </w:r>
    </w:p>
    <w:p w14:paraId="4C6F3BC1" w14:textId="52028877" w:rsidR="00247F7A" w:rsidRDefault="008F6781" w:rsidP="00E17867">
      <w:p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town</w:t>
      </w:r>
      <w:r w:rsidR="00247F7A" w:rsidRPr="00A235DF">
        <w:rPr>
          <w:rFonts w:ascii="Arial" w:hAnsi="Arial" w:cs="Arial"/>
          <w:sz w:val="24"/>
          <w:szCs w:val="24"/>
        </w:rPr>
        <w:t>, PA 1</w:t>
      </w:r>
      <w:r>
        <w:rPr>
          <w:rFonts w:ascii="Arial" w:hAnsi="Arial" w:cs="Arial"/>
          <w:sz w:val="24"/>
          <w:szCs w:val="24"/>
        </w:rPr>
        <w:t>5904</w:t>
      </w:r>
    </w:p>
    <w:p w14:paraId="463A2980" w14:textId="4056FF66" w:rsidR="008F6781" w:rsidRDefault="008F6781" w:rsidP="00E17867">
      <w:pPr>
        <w:ind w:left="810"/>
        <w:rPr>
          <w:rFonts w:ascii="Arial" w:hAnsi="Arial" w:cs="Arial"/>
          <w:sz w:val="24"/>
          <w:szCs w:val="24"/>
        </w:rPr>
      </w:pPr>
    </w:p>
    <w:p w14:paraId="6490B51C" w14:textId="1CE15ED1" w:rsidR="008F6781" w:rsidRDefault="008F6781" w:rsidP="00E17867">
      <w:p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 Architects, Inc.</w:t>
      </w:r>
    </w:p>
    <w:p w14:paraId="0CFF270F" w14:textId="3362E089" w:rsidR="008F6781" w:rsidRDefault="008F6781" w:rsidP="00E17867">
      <w:p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0 N. Hartley Street, Suite 150</w:t>
      </w:r>
    </w:p>
    <w:p w14:paraId="734CB4CB" w14:textId="0B257571" w:rsidR="008F6781" w:rsidRDefault="008F6781" w:rsidP="00E17867">
      <w:p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rk, PA 17404</w:t>
      </w:r>
    </w:p>
    <w:p w14:paraId="5D89EA90" w14:textId="0EF870E7" w:rsidR="009053C8" w:rsidRDefault="009053C8" w:rsidP="00E17867">
      <w:pPr>
        <w:ind w:left="810"/>
        <w:rPr>
          <w:rFonts w:ascii="Arial" w:hAnsi="Arial" w:cs="Arial"/>
          <w:sz w:val="24"/>
          <w:szCs w:val="24"/>
        </w:rPr>
      </w:pPr>
    </w:p>
    <w:p w14:paraId="1B269FE5" w14:textId="5830D8D3" w:rsidR="009053C8" w:rsidRPr="009053C8" w:rsidRDefault="009053C8" w:rsidP="009053C8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053C8">
        <w:rPr>
          <w:rFonts w:ascii="Arial" w:hAnsi="Arial" w:cs="Arial"/>
          <w:b/>
          <w:sz w:val="24"/>
          <w:szCs w:val="24"/>
          <w:u w:val="single"/>
        </w:rPr>
        <w:t xml:space="preserve">Project No. DGS </w:t>
      </w:r>
      <w:r w:rsidR="008F6781">
        <w:rPr>
          <w:rFonts w:ascii="Arial" w:hAnsi="Arial" w:cs="Arial"/>
          <w:b/>
          <w:sz w:val="24"/>
          <w:szCs w:val="24"/>
          <w:u w:val="single"/>
        </w:rPr>
        <w:t>413</w:t>
      </w:r>
      <w:r w:rsidRPr="009053C8">
        <w:rPr>
          <w:rFonts w:ascii="Arial" w:hAnsi="Arial" w:cs="Arial"/>
          <w:b/>
          <w:sz w:val="24"/>
          <w:szCs w:val="24"/>
          <w:u w:val="single"/>
        </w:rPr>
        <w:t>-</w:t>
      </w:r>
      <w:r w:rsidR="008F6781">
        <w:rPr>
          <w:rFonts w:ascii="Arial" w:hAnsi="Arial" w:cs="Arial"/>
          <w:b/>
          <w:sz w:val="24"/>
          <w:szCs w:val="24"/>
          <w:u w:val="single"/>
        </w:rPr>
        <w:t>53 Phase 1</w:t>
      </w:r>
    </w:p>
    <w:p w14:paraId="33D0E723" w14:textId="1D8CF7B1" w:rsidR="009053C8" w:rsidRPr="009053C8" w:rsidRDefault="008F6781" w:rsidP="009053C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ppery Rock University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tudent Success Center Renovation</w:t>
      </w:r>
    </w:p>
    <w:p w14:paraId="70400679" w14:textId="01B34498" w:rsidR="009053C8" w:rsidRPr="009053C8" w:rsidRDefault="008F6781" w:rsidP="009053C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3 Central Loop</w:t>
      </w:r>
    </w:p>
    <w:p w14:paraId="63454B36" w14:textId="4B547598" w:rsidR="009053C8" w:rsidRPr="009053C8" w:rsidRDefault="008F6781" w:rsidP="009053C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ppery Rock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Butler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County, PA</w:t>
      </w:r>
    </w:p>
    <w:p w14:paraId="74634F2D" w14:textId="726BC3E3" w:rsidR="009053C8" w:rsidRPr="009053C8" w:rsidRDefault="009053C8" w:rsidP="009053C8">
      <w:pPr>
        <w:jc w:val="both"/>
        <w:rPr>
          <w:rFonts w:ascii="Arial" w:hAnsi="Arial" w:cs="Arial"/>
          <w:b/>
          <w:spacing w:val="-5"/>
          <w:sz w:val="24"/>
          <w:szCs w:val="24"/>
        </w:rPr>
      </w:pPr>
      <w:r w:rsidRPr="009053C8">
        <w:rPr>
          <w:rFonts w:ascii="Arial" w:hAnsi="Arial" w:cs="Arial"/>
          <w:b/>
          <w:sz w:val="24"/>
          <w:szCs w:val="24"/>
        </w:rPr>
        <w:t>Construction Cost:  $</w:t>
      </w:r>
      <w:r w:rsidR="008F6781">
        <w:rPr>
          <w:rFonts w:ascii="Arial" w:hAnsi="Arial" w:cs="Arial"/>
          <w:b/>
          <w:sz w:val="24"/>
          <w:szCs w:val="24"/>
        </w:rPr>
        <w:t>1</w:t>
      </w:r>
      <w:r w:rsidRPr="009053C8">
        <w:rPr>
          <w:rFonts w:ascii="Arial" w:hAnsi="Arial" w:cs="Arial"/>
          <w:b/>
          <w:sz w:val="24"/>
          <w:szCs w:val="24"/>
        </w:rPr>
        <w:t>3,</w:t>
      </w:r>
      <w:r w:rsidR="008F6781">
        <w:rPr>
          <w:rFonts w:ascii="Arial" w:hAnsi="Arial" w:cs="Arial"/>
          <w:b/>
          <w:sz w:val="24"/>
          <w:szCs w:val="24"/>
        </w:rPr>
        <w:t>450</w:t>
      </w:r>
      <w:r w:rsidRPr="009053C8">
        <w:rPr>
          <w:rFonts w:ascii="Arial" w:hAnsi="Arial" w:cs="Arial"/>
          <w:b/>
          <w:spacing w:val="-5"/>
          <w:sz w:val="24"/>
          <w:szCs w:val="24"/>
        </w:rPr>
        <w:t>, 000</w:t>
      </w:r>
    </w:p>
    <w:p w14:paraId="75887E03" w14:textId="77777777" w:rsidR="007F28FA" w:rsidRPr="00471C9D" w:rsidRDefault="007F28FA">
      <w:pPr>
        <w:rPr>
          <w:rFonts w:ascii="Arial" w:hAnsi="Arial" w:cs="Arial"/>
          <w:sz w:val="24"/>
          <w:szCs w:val="24"/>
        </w:rPr>
      </w:pPr>
    </w:p>
    <w:p w14:paraId="10571FAB" w14:textId="143341E0" w:rsidR="00905B49" w:rsidRPr="00A235DF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es Design Group, LLC</w:t>
      </w:r>
    </w:p>
    <w:p w14:paraId="7966B038" w14:textId="3AF384B8" w:rsidR="0024449C" w:rsidRPr="00A235DF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3 Fourth Avenue, Suite 600</w:t>
      </w:r>
    </w:p>
    <w:p w14:paraId="73835106" w14:textId="031B2991" w:rsidR="006D178D" w:rsidRPr="00A235DF" w:rsidRDefault="009053C8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tsburgh</w:t>
      </w:r>
      <w:r w:rsidR="0024449C" w:rsidRPr="00A235DF">
        <w:rPr>
          <w:rFonts w:ascii="Arial" w:hAnsi="Arial" w:cs="Arial"/>
          <w:sz w:val="24"/>
          <w:szCs w:val="24"/>
        </w:rPr>
        <w:t>, PA 1</w:t>
      </w:r>
      <w:r>
        <w:rPr>
          <w:rFonts w:ascii="Arial" w:hAnsi="Arial" w:cs="Arial"/>
          <w:sz w:val="24"/>
          <w:szCs w:val="24"/>
        </w:rPr>
        <w:t>52</w:t>
      </w:r>
      <w:r w:rsidR="008F67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14:paraId="562F68AD" w14:textId="77777777" w:rsidR="0024449C" w:rsidRPr="00A235DF" w:rsidRDefault="0024449C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73CF888A" w14:textId="3179601A" w:rsidR="006D178D" w:rsidRPr="00A235DF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s Williams Architects, P.C.</w:t>
      </w:r>
    </w:p>
    <w:p w14:paraId="7BB61236" w14:textId="0DC59206" w:rsidR="0024449C" w:rsidRPr="00A235DF" w:rsidRDefault="008F6781" w:rsidP="00E178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00 Ansys Drive, Suite 102</w:t>
      </w:r>
    </w:p>
    <w:p w14:paraId="12E59A08" w14:textId="66B2A4F5" w:rsidR="00F973D9" w:rsidRPr="00A235DF" w:rsidRDefault="008F6781" w:rsidP="00E178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onsburg</w:t>
      </w:r>
      <w:r w:rsidR="0024449C" w:rsidRPr="00A235DF">
        <w:rPr>
          <w:rFonts w:ascii="Arial" w:hAnsi="Arial" w:cs="Arial"/>
          <w:sz w:val="24"/>
          <w:szCs w:val="24"/>
        </w:rPr>
        <w:t>, PA 1</w:t>
      </w:r>
      <w:r w:rsidR="009053C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317</w:t>
      </w:r>
    </w:p>
    <w:p w14:paraId="3058BEC4" w14:textId="77777777" w:rsidR="00654143" w:rsidRPr="00471C9D" w:rsidRDefault="00654143" w:rsidP="00654143">
      <w:pPr>
        <w:rPr>
          <w:rFonts w:ascii="Arial" w:hAnsi="Arial" w:cs="Arial"/>
          <w:sz w:val="24"/>
          <w:szCs w:val="24"/>
        </w:rPr>
      </w:pPr>
    </w:p>
    <w:p w14:paraId="579B3440" w14:textId="1302F88A" w:rsidR="00654143" w:rsidRPr="00A235DF" w:rsidRDefault="008F6781" w:rsidP="00654143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da Architecture, LLC</w:t>
      </w:r>
    </w:p>
    <w:p w14:paraId="05CB4CB1" w14:textId="5A43EB97" w:rsidR="00F709D9" w:rsidRPr="00A235DF" w:rsidRDefault="008F6781" w:rsidP="009053C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1 William Penn Place, Suite 700</w:t>
      </w:r>
    </w:p>
    <w:p w14:paraId="6349D5ED" w14:textId="623761EB" w:rsidR="00F709D9" w:rsidRPr="00A235DF" w:rsidRDefault="008F6781" w:rsidP="009053C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tsburgh</w:t>
      </w:r>
      <w:r w:rsidR="00F709D9" w:rsidRPr="00A235DF">
        <w:rPr>
          <w:rFonts w:ascii="Arial" w:hAnsi="Arial" w:cs="Arial"/>
          <w:sz w:val="24"/>
          <w:szCs w:val="24"/>
        </w:rPr>
        <w:t>, PA 1</w:t>
      </w:r>
      <w:r>
        <w:rPr>
          <w:rFonts w:ascii="Arial" w:hAnsi="Arial" w:cs="Arial"/>
          <w:sz w:val="24"/>
          <w:szCs w:val="24"/>
        </w:rPr>
        <w:t>5219</w:t>
      </w:r>
    </w:p>
    <w:p w14:paraId="618A2166" w14:textId="0B302990" w:rsidR="00654143" w:rsidRDefault="00654143" w:rsidP="00E17867">
      <w:pPr>
        <w:ind w:left="720"/>
        <w:rPr>
          <w:rFonts w:ascii="Arial" w:hAnsi="Arial" w:cs="Arial"/>
          <w:sz w:val="24"/>
          <w:szCs w:val="24"/>
        </w:rPr>
      </w:pPr>
    </w:p>
    <w:p w14:paraId="4D1E3341" w14:textId="27D25C6E" w:rsidR="009053C8" w:rsidRPr="009053C8" w:rsidRDefault="009053C8" w:rsidP="009053C8">
      <w:pPr>
        <w:jc w:val="both"/>
        <w:rPr>
          <w:rFonts w:ascii="Arial" w:hAnsi="Arial" w:cs="Arial"/>
          <w:b/>
          <w:spacing w:val="-5"/>
          <w:sz w:val="24"/>
          <w:szCs w:val="24"/>
          <w:u w:val="single"/>
        </w:rPr>
      </w:pP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Project No. DGS </w:t>
      </w:r>
      <w:r w:rsidR="008F6781">
        <w:rPr>
          <w:rFonts w:ascii="Arial" w:hAnsi="Arial" w:cs="Arial"/>
          <w:b/>
          <w:spacing w:val="-5"/>
          <w:sz w:val="24"/>
          <w:szCs w:val="24"/>
          <w:u w:val="single"/>
        </w:rPr>
        <w:t>514</w:t>
      </w: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>-</w:t>
      </w:r>
      <w:r w:rsidR="008F6781">
        <w:rPr>
          <w:rFonts w:ascii="Arial" w:hAnsi="Arial" w:cs="Arial"/>
          <w:b/>
          <w:spacing w:val="-5"/>
          <w:sz w:val="24"/>
          <w:szCs w:val="24"/>
          <w:u w:val="single"/>
        </w:rPr>
        <w:t>27</w:t>
      </w: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Phase </w:t>
      </w:r>
      <w:r w:rsidR="008F6781">
        <w:rPr>
          <w:rFonts w:ascii="Arial" w:hAnsi="Arial" w:cs="Arial"/>
          <w:b/>
          <w:spacing w:val="-5"/>
          <w:sz w:val="24"/>
          <w:szCs w:val="24"/>
          <w:u w:val="single"/>
        </w:rPr>
        <w:t>2</w:t>
      </w:r>
    </w:p>
    <w:p w14:paraId="1AA13455" w14:textId="4A5D28C9" w:rsidR="009053C8" w:rsidRPr="009053C8" w:rsidRDefault="008F6781" w:rsidP="009053C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ren State Hospital – Upgrade Electric</w:t>
      </w:r>
    </w:p>
    <w:p w14:paraId="3561740D" w14:textId="5718EC74" w:rsidR="009053C8" w:rsidRPr="009053C8" w:rsidRDefault="008F6781" w:rsidP="009053C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 Main Drive</w:t>
      </w:r>
    </w:p>
    <w:p w14:paraId="76ADE206" w14:textId="39F78159" w:rsidR="009053C8" w:rsidRPr="009053C8" w:rsidRDefault="008F6781" w:rsidP="009053C8">
      <w:pPr>
        <w:pStyle w:val="NoSpacing"/>
        <w:jc w:val="both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 Warren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Warren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County, PA</w:t>
      </w:r>
    </w:p>
    <w:p w14:paraId="07C4EF14" w14:textId="24E0BA4C" w:rsidR="009053C8" w:rsidRPr="009053C8" w:rsidRDefault="009053C8" w:rsidP="009053C8">
      <w:pPr>
        <w:pStyle w:val="NoSpacing"/>
        <w:jc w:val="both"/>
        <w:rPr>
          <w:rFonts w:ascii="Arial" w:hAnsi="Arial" w:cs="Arial"/>
          <w:b/>
          <w:spacing w:val="-5"/>
          <w:sz w:val="24"/>
          <w:szCs w:val="24"/>
        </w:rPr>
      </w:pPr>
      <w:r w:rsidRPr="009053C8">
        <w:rPr>
          <w:rFonts w:ascii="Arial" w:hAnsi="Arial" w:cs="Arial"/>
          <w:b/>
          <w:sz w:val="24"/>
          <w:szCs w:val="24"/>
        </w:rPr>
        <w:t>Construction Cost:  $</w:t>
      </w:r>
      <w:r w:rsidR="008F6781">
        <w:rPr>
          <w:rFonts w:ascii="Arial" w:hAnsi="Arial" w:cs="Arial"/>
          <w:b/>
          <w:sz w:val="24"/>
          <w:szCs w:val="24"/>
        </w:rPr>
        <w:t>4,680,000</w:t>
      </w:r>
    </w:p>
    <w:p w14:paraId="5AEADC92" w14:textId="77777777" w:rsidR="007F28FA" w:rsidRPr="00471C9D" w:rsidRDefault="007F28FA">
      <w:pPr>
        <w:rPr>
          <w:rFonts w:ascii="Arial" w:hAnsi="Arial" w:cs="Arial"/>
          <w:sz w:val="24"/>
          <w:szCs w:val="24"/>
        </w:rPr>
      </w:pPr>
    </w:p>
    <w:p w14:paraId="7F1CA3CD" w14:textId="3DBD8202" w:rsidR="00F973D9" w:rsidRPr="00A235DF" w:rsidRDefault="009053C8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JL Engineering</w:t>
      </w:r>
    </w:p>
    <w:p w14:paraId="08C4FCB7" w14:textId="5E8E4CC4" w:rsidR="0024449C" w:rsidRPr="00A235DF" w:rsidRDefault="009053C8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2 Horner Street</w:t>
      </w:r>
    </w:p>
    <w:p w14:paraId="081FBB18" w14:textId="5C57B85E" w:rsidR="0024449C" w:rsidRDefault="009053C8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town</w:t>
      </w:r>
      <w:r w:rsidR="0024449C" w:rsidRPr="00A235DF">
        <w:rPr>
          <w:rFonts w:ascii="Arial" w:hAnsi="Arial" w:cs="Arial"/>
          <w:sz w:val="24"/>
          <w:szCs w:val="24"/>
        </w:rPr>
        <w:t>, PA 1</w:t>
      </w:r>
      <w:r w:rsidR="00F709D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902</w:t>
      </w:r>
    </w:p>
    <w:p w14:paraId="2C48E848" w14:textId="0403EED9" w:rsidR="008F6781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25EEA265" w14:textId="30C4CF9A" w:rsidR="008F6781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CI Technologies, Inc.</w:t>
      </w:r>
    </w:p>
    <w:p w14:paraId="095D2476" w14:textId="2C96BFF2" w:rsidR="008F6781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1 Louise Drive, Suite 201</w:t>
      </w:r>
    </w:p>
    <w:p w14:paraId="2E4E6328" w14:textId="74DCA3ED" w:rsidR="008F6781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sburg, PA 17055</w:t>
      </w:r>
    </w:p>
    <w:p w14:paraId="4F89B7ED" w14:textId="7161F09C" w:rsidR="008F6781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555897FE" w14:textId="35B28CFB" w:rsidR="008F6781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vorn</w:t>
      </w:r>
      <w:proofErr w:type="spellEnd"/>
      <w:r>
        <w:rPr>
          <w:rFonts w:ascii="Arial" w:hAnsi="Arial" w:cs="Arial"/>
          <w:sz w:val="24"/>
          <w:szCs w:val="24"/>
        </w:rPr>
        <w:t xml:space="preserve"> Engineering Associates, LLC</w:t>
      </w:r>
    </w:p>
    <w:p w14:paraId="1DD74444" w14:textId="6770790B" w:rsidR="008F6781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00 </w:t>
      </w:r>
      <w:proofErr w:type="spellStart"/>
      <w:r>
        <w:rPr>
          <w:rFonts w:ascii="Arial" w:hAnsi="Arial" w:cs="Arial"/>
          <w:sz w:val="24"/>
          <w:szCs w:val="24"/>
        </w:rPr>
        <w:t>Blaw</w:t>
      </w:r>
      <w:proofErr w:type="spellEnd"/>
      <w:r>
        <w:rPr>
          <w:rFonts w:ascii="Arial" w:hAnsi="Arial" w:cs="Arial"/>
          <w:sz w:val="24"/>
          <w:szCs w:val="24"/>
        </w:rPr>
        <w:t xml:space="preserve"> Avenue</w:t>
      </w:r>
    </w:p>
    <w:p w14:paraId="60E08671" w14:textId="40C5E1F8" w:rsidR="008F6781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tsburgh, PA 15238</w:t>
      </w:r>
    </w:p>
    <w:p w14:paraId="10DDADAE" w14:textId="77777777" w:rsidR="008F6781" w:rsidRPr="00A235DF" w:rsidRDefault="008F6781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0E494859" w14:textId="03D1E599" w:rsidR="0024449C" w:rsidRDefault="0024449C" w:rsidP="00E17867">
      <w:pPr>
        <w:spacing w:line="240" w:lineRule="atLeast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2661DD26" w14:textId="77777777" w:rsidR="009053C8" w:rsidRDefault="009053C8" w:rsidP="00E17867">
      <w:pPr>
        <w:spacing w:line="240" w:lineRule="atLeast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4EABB2EE" w14:textId="22EF9AEE" w:rsidR="009053C8" w:rsidRPr="009053C8" w:rsidRDefault="009053C8" w:rsidP="00F709D9">
      <w:pPr>
        <w:pStyle w:val="NormalWeb"/>
        <w:spacing w:before="0" w:beforeAutospacing="0" w:after="0" w:afterAutospacing="0"/>
        <w:rPr>
          <w:rFonts w:ascii="Arial" w:hAnsi="Arial" w:cs="Arial"/>
          <w:b/>
          <w:spacing w:val="-5"/>
          <w:u w:val="single"/>
        </w:rPr>
      </w:pPr>
      <w:r w:rsidRPr="009053C8">
        <w:rPr>
          <w:rFonts w:ascii="Arial" w:hAnsi="Arial" w:cs="Arial"/>
          <w:b/>
          <w:spacing w:val="-5"/>
          <w:u w:val="single"/>
        </w:rPr>
        <w:t xml:space="preserve">Project No. DGS </w:t>
      </w:r>
      <w:r w:rsidR="008F6781">
        <w:rPr>
          <w:rFonts w:ascii="Arial" w:hAnsi="Arial" w:cs="Arial"/>
          <w:b/>
          <w:spacing w:val="-5"/>
          <w:u w:val="single"/>
        </w:rPr>
        <w:t>583</w:t>
      </w:r>
      <w:r w:rsidRPr="009053C8">
        <w:rPr>
          <w:rFonts w:ascii="Arial" w:hAnsi="Arial" w:cs="Arial"/>
          <w:b/>
          <w:spacing w:val="-5"/>
          <w:u w:val="single"/>
        </w:rPr>
        <w:t>-</w:t>
      </w:r>
      <w:r w:rsidR="008F6781">
        <w:rPr>
          <w:rFonts w:ascii="Arial" w:hAnsi="Arial" w:cs="Arial"/>
          <w:b/>
          <w:spacing w:val="-5"/>
          <w:u w:val="single"/>
        </w:rPr>
        <w:t>21</w:t>
      </w:r>
      <w:r w:rsidRPr="009053C8">
        <w:rPr>
          <w:rFonts w:ascii="Arial" w:hAnsi="Arial" w:cs="Arial"/>
          <w:b/>
          <w:spacing w:val="-5"/>
          <w:u w:val="single"/>
        </w:rPr>
        <w:t xml:space="preserve"> Phase 1</w:t>
      </w:r>
    </w:p>
    <w:p w14:paraId="25A7FCD5" w14:textId="7AB33277" w:rsidR="009053C8" w:rsidRDefault="008F6781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bensburg Center – Replace Roofing</w:t>
      </w:r>
    </w:p>
    <w:p w14:paraId="47A3F039" w14:textId="0115104E" w:rsidR="008F6781" w:rsidRPr="009053C8" w:rsidRDefault="008F6781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501 Admiral Peary Highway</w:t>
      </w:r>
    </w:p>
    <w:p w14:paraId="389B48D4" w14:textId="3CB092C5" w:rsidR="009053C8" w:rsidRPr="009053C8" w:rsidRDefault="008F6781" w:rsidP="009053C8">
      <w:pPr>
        <w:pStyle w:val="NoSpacing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bensburg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Cambria County, </w:t>
      </w:r>
      <w:r w:rsidR="009053C8" w:rsidRPr="009053C8">
        <w:rPr>
          <w:rFonts w:ascii="Arial" w:hAnsi="Arial" w:cs="Arial"/>
          <w:b/>
          <w:sz w:val="24"/>
          <w:szCs w:val="24"/>
        </w:rPr>
        <w:t>PA</w:t>
      </w:r>
    </w:p>
    <w:p w14:paraId="3845B180" w14:textId="7B5C00A7" w:rsidR="009053C8" w:rsidRPr="009053C8" w:rsidRDefault="009053C8" w:rsidP="009053C8">
      <w:pPr>
        <w:rPr>
          <w:rFonts w:ascii="Arial" w:hAnsi="Arial" w:cs="Arial"/>
          <w:b/>
          <w:color w:val="FF0000"/>
          <w:spacing w:val="-5"/>
          <w:sz w:val="24"/>
          <w:szCs w:val="24"/>
        </w:rPr>
      </w:pPr>
      <w:r w:rsidRPr="009053C8">
        <w:rPr>
          <w:rFonts w:ascii="Arial" w:hAnsi="Arial" w:cs="Arial"/>
          <w:b/>
          <w:sz w:val="24"/>
          <w:szCs w:val="24"/>
        </w:rPr>
        <w:t>Construction Cost:  $</w:t>
      </w:r>
      <w:r w:rsidR="008F6781">
        <w:rPr>
          <w:rFonts w:ascii="Arial" w:hAnsi="Arial" w:cs="Arial"/>
          <w:b/>
          <w:sz w:val="24"/>
          <w:szCs w:val="24"/>
        </w:rPr>
        <w:t>1</w:t>
      </w:r>
      <w:r w:rsidRPr="009053C8">
        <w:rPr>
          <w:rFonts w:ascii="Arial" w:hAnsi="Arial" w:cs="Arial"/>
          <w:b/>
          <w:spacing w:val="-5"/>
          <w:sz w:val="24"/>
          <w:szCs w:val="24"/>
        </w:rPr>
        <w:t>,</w:t>
      </w:r>
      <w:r w:rsidR="008F6781">
        <w:rPr>
          <w:rFonts w:ascii="Arial" w:hAnsi="Arial" w:cs="Arial"/>
          <w:b/>
          <w:spacing w:val="-5"/>
          <w:sz w:val="24"/>
          <w:szCs w:val="24"/>
        </w:rPr>
        <w:t>270</w:t>
      </w:r>
      <w:r w:rsidRPr="009053C8">
        <w:rPr>
          <w:rFonts w:ascii="Arial" w:hAnsi="Arial" w:cs="Arial"/>
          <w:b/>
          <w:spacing w:val="-5"/>
          <w:sz w:val="24"/>
          <w:szCs w:val="24"/>
        </w:rPr>
        <w:t>,000</w:t>
      </w:r>
    </w:p>
    <w:p w14:paraId="0A2298C3" w14:textId="456DF049" w:rsidR="007F28FA" w:rsidRPr="009053C8" w:rsidRDefault="007F28FA" w:rsidP="009053C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B8E5DBE" w14:textId="77777777" w:rsidR="00570E3A" w:rsidRPr="00A00ADF" w:rsidRDefault="00570E3A" w:rsidP="00570E3A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chart</w:t>
      </w:r>
      <w:proofErr w:type="spellEnd"/>
      <w:r>
        <w:rPr>
          <w:rFonts w:ascii="Arial" w:hAnsi="Arial" w:cs="Arial"/>
          <w:sz w:val="24"/>
          <w:szCs w:val="24"/>
        </w:rPr>
        <w:t xml:space="preserve"> Horn</w:t>
      </w:r>
    </w:p>
    <w:p w14:paraId="1FAF2FA5" w14:textId="77777777" w:rsidR="00570E3A" w:rsidRPr="00A00ADF" w:rsidRDefault="00570E3A" w:rsidP="00570E3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5 West Philadelphia Street</w:t>
      </w:r>
    </w:p>
    <w:p w14:paraId="1EC39CE4" w14:textId="77777777" w:rsidR="00570E3A" w:rsidRPr="00A00ADF" w:rsidRDefault="00570E3A" w:rsidP="00570E3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rk</w:t>
      </w:r>
      <w:r w:rsidRPr="00A00ADF">
        <w:rPr>
          <w:rFonts w:ascii="Arial" w:hAnsi="Arial" w:cs="Arial"/>
          <w:sz w:val="24"/>
          <w:szCs w:val="24"/>
        </w:rPr>
        <w:t>, PA 1</w:t>
      </w:r>
      <w:r>
        <w:rPr>
          <w:rFonts w:ascii="Arial" w:hAnsi="Arial" w:cs="Arial"/>
          <w:sz w:val="24"/>
          <w:szCs w:val="24"/>
        </w:rPr>
        <w:t>7401</w:t>
      </w:r>
    </w:p>
    <w:p w14:paraId="020E1EF0" w14:textId="77777777" w:rsidR="00654143" w:rsidRPr="00A00ADF" w:rsidRDefault="00654143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2FC1566E" w14:textId="77777777" w:rsidR="008F6781" w:rsidRPr="00A235DF" w:rsidRDefault="008F6781" w:rsidP="008F6781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JL Engineering</w:t>
      </w:r>
    </w:p>
    <w:p w14:paraId="271D8F9B" w14:textId="77777777" w:rsidR="008F6781" w:rsidRPr="00A235DF" w:rsidRDefault="008F6781" w:rsidP="008F6781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2 Horner Street</w:t>
      </w:r>
    </w:p>
    <w:p w14:paraId="341AF863" w14:textId="77777777" w:rsidR="008F6781" w:rsidRDefault="008F6781" w:rsidP="008F6781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town</w:t>
      </w:r>
      <w:r w:rsidRPr="00A235DF">
        <w:rPr>
          <w:rFonts w:ascii="Arial" w:hAnsi="Arial" w:cs="Arial"/>
          <w:sz w:val="24"/>
          <w:szCs w:val="24"/>
        </w:rPr>
        <w:t>, PA 1</w:t>
      </w:r>
      <w:r>
        <w:rPr>
          <w:rFonts w:ascii="Arial" w:hAnsi="Arial" w:cs="Arial"/>
          <w:sz w:val="24"/>
          <w:szCs w:val="24"/>
        </w:rPr>
        <w:t>5902</w:t>
      </w:r>
    </w:p>
    <w:p w14:paraId="4892924A" w14:textId="77777777" w:rsidR="00570E3A" w:rsidRDefault="00570E3A" w:rsidP="00570E3A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42DEE8F7" w14:textId="20ADDA0B" w:rsidR="00570E3A" w:rsidRPr="00A00ADF" w:rsidRDefault="00570E3A" w:rsidP="00570E3A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llina Group LLC</w:t>
      </w:r>
    </w:p>
    <w:p w14:paraId="7C9C2F88" w14:textId="77777777" w:rsidR="00570E3A" w:rsidRPr="00A00ADF" w:rsidRDefault="00570E3A" w:rsidP="00570E3A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10 Adams Avenue</w:t>
      </w:r>
    </w:p>
    <w:p w14:paraId="0ED87284" w14:textId="77777777" w:rsidR="00570E3A" w:rsidRPr="00A00ADF" w:rsidRDefault="00570E3A" w:rsidP="00570E3A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more</w:t>
      </w:r>
      <w:r w:rsidRPr="00A00ADF">
        <w:rPr>
          <w:rFonts w:ascii="Arial" w:hAnsi="Arial" w:cs="Arial"/>
          <w:sz w:val="24"/>
          <w:szCs w:val="24"/>
        </w:rPr>
        <w:t xml:space="preserve">, PA </w:t>
      </w:r>
      <w:r>
        <w:rPr>
          <w:rFonts w:ascii="Arial" w:hAnsi="Arial" w:cs="Arial"/>
          <w:sz w:val="24"/>
          <w:szCs w:val="24"/>
        </w:rPr>
        <w:t>18509</w:t>
      </w:r>
    </w:p>
    <w:p w14:paraId="7A469FE7" w14:textId="77777777" w:rsidR="0024449C" w:rsidRPr="00A00ADF" w:rsidRDefault="0024449C" w:rsidP="00E1786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25C6DC3C" w14:textId="009358B7" w:rsidR="00422531" w:rsidRDefault="00422531">
      <w:pPr>
        <w:rPr>
          <w:rFonts w:ascii="Arial" w:hAnsi="Arial" w:cs="Arial"/>
          <w:sz w:val="24"/>
          <w:szCs w:val="24"/>
        </w:rPr>
      </w:pPr>
    </w:p>
    <w:p w14:paraId="19F88126" w14:textId="37D9666A" w:rsidR="009053C8" w:rsidRPr="009053C8" w:rsidRDefault="009053C8" w:rsidP="009053C8">
      <w:pPr>
        <w:rPr>
          <w:rFonts w:ascii="Arial" w:hAnsi="Arial" w:cs="Arial"/>
          <w:b/>
          <w:spacing w:val="-5"/>
          <w:sz w:val="24"/>
          <w:szCs w:val="24"/>
          <w:u w:val="single"/>
        </w:rPr>
      </w:pP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PROJECT NO. DGS </w:t>
      </w:r>
      <w:r w:rsidR="008F6781">
        <w:rPr>
          <w:rFonts w:ascii="Arial" w:hAnsi="Arial" w:cs="Arial"/>
          <w:b/>
          <w:spacing w:val="-5"/>
          <w:sz w:val="24"/>
          <w:szCs w:val="24"/>
          <w:u w:val="single"/>
        </w:rPr>
        <w:t>948</w:t>
      </w: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>-</w:t>
      </w:r>
      <w:r w:rsidR="008F6781">
        <w:rPr>
          <w:rFonts w:ascii="Arial" w:hAnsi="Arial" w:cs="Arial"/>
          <w:b/>
          <w:spacing w:val="-5"/>
          <w:sz w:val="24"/>
          <w:szCs w:val="24"/>
          <w:u w:val="single"/>
        </w:rPr>
        <w:t>94</w:t>
      </w: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PHASE 1</w:t>
      </w:r>
    </w:p>
    <w:p w14:paraId="6D7F5263" w14:textId="07EAF25C" w:rsidR="009053C8" w:rsidRPr="009053C8" w:rsidRDefault="008F6781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st Wing &amp; Main Capitol – Upgrade/Replace Emergency Generator</w:t>
      </w:r>
    </w:p>
    <w:p w14:paraId="48889A06" w14:textId="46473BD4" w:rsidR="009053C8" w:rsidRPr="009053C8" w:rsidRDefault="008F6781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1 North Street</w:t>
      </w:r>
    </w:p>
    <w:p w14:paraId="3B89ADF9" w14:textId="23D36985" w:rsidR="009053C8" w:rsidRPr="009053C8" w:rsidRDefault="008F6781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risburg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Dauphin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County, PA</w:t>
      </w:r>
    </w:p>
    <w:p w14:paraId="2BE40279" w14:textId="53BE2504" w:rsidR="009053C8" w:rsidRDefault="009053C8" w:rsidP="009053C8">
      <w:pPr>
        <w:rPr>
          <w:rFonts w:ascii="Arial" w:hAnsi="Arial" w:cs="Arial"/>
          <w:b/>
          <w:spacing w:val="-5"/>
          <w:sz w:val="24"/>
          <w:szCs w:val="24"/>
        </w:rPr>
      </w:pPr>
      <w:r w:rsidRPr="009053C8">
        <w:rPr>
          <w:rFonts w:ascii="Arial" w:hAnsi="Arial" w:cs="Arial"/>
          <w:b/>
          <w:sz w:val="24"/>
          <w:szCs w:val="24"/>
        </w:rPr>
        <w:t>Construction Cost:  $</w:t>
      </w:r>
      <w:r w:rsidR="008F6781">
        <w:rPr>
          <w:rFonts w:ascii="Arial" w:hAnsi="Arial" w:cs="Arial"/>
          <w:b/>
          <w:spacing w:val="-5"/>
          <w:sz w:val="24"/>
          <w:szCs w:val="24"/>
        </w:rPr>
        <w:t>3</w:t>
      </w:r>
      <w:r w:rsidRPr="009053C8">
        <w:rPr>
          <w:rFonts w:ascii="Arial" w:hAnsi="Arial" w:cs="Arial"/>
          <w:b/>
          <w:spacing w:val="-5"/>
          <w:sz w:val="24"/>
          <w:szCs w:val="24"/>
        </w:rPr>
        <w:t>,</w:t>
      </w:r>
      <w:r w:rsidR="008F6781">
        <w:rPr>
          <w:rFonts w:ascii="Arial" w:hAnsi="Arial" w:cs="Arial"/>
          <w:b/>
          <w:spacing w:val="-5"/>
          <w:sz w:val="24"/>
          <w:szCs w:val="24"/>
        </w:rPr>
        <w:t>000</w:t>
      </w:r>
      <w:r w:rsidRPr="009053C8">
        <w:rPr>
          <w:rFonts w:ascii="Arial" w:hAnsi="Arial" w:cs="Arial"/>
          <w:b/>
          <w:spacing w:val="-5"/>
          <w:sz w:val="24"/>
          <w:szCs w:val="24"/>
        </w:rPr>
        <w:t>,000</w:t>
      </w:r>
    </w:p>
    <w:p w14:paraId="5BBC3AA1" w14:textId="77777777" w:rsidR="00D164AC" w:rsidRDefault="00D164AC" w:rsidP="00D164AC">
      <w:pPr>
        <w:spacing w:line="240" w:lineRule="atLeast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02DBD007" w14:textId="632D4BA7" w:rsidR="00D164AC" w:rsidRPr="00D164AC" w:rsidRDefault="00D164AC" w:rsidP="00D164AC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proofErr w:type="spellStart"/>
      <w:r w:rsidRPr="00D164AC">
        <w:rPr>
          <w:rFonts w:ascii="Arial" w:hAnsi="Arial" w:cs="Arial"/>
          <w:sz w:val="24"/>
          <w:szCs w:val="24"/>
        </w:rPr>
        <w:t>Arris</w:t>
      </w:r>
      <w:proofErr w:type="spellEnd"/>
      <w:r w:rsidRPr="00D164AC">
        <w:rPr>
          <w:rFonts w:ascii="Arial" w:hAnsi="Arial" w:cs="Arial"/>
          <w:sz w:val="24"/>
          <w:szCs w:val="24"/>
        </w:rPr>
        <w:t xml:space="preserve"> Engineering Group, Ltd.</w:t>
      </w:r>
    </w:p>
    <w:p w14:paraId="45C86141" w14:textId="3B06D3FA" w:rsidR="00D164AC" w:rsidRPr="00D164AC" w:rsidRDefault="00D164AC" w:rsidP="00D164AC">
      <w:pPr>
        <w:ind w:left="720"/>
        <w:rPr>
          <w:rFonts w:ascii="Arial" w:hAnsi="Arial" w:cs="Arial"/>
          <w:sz w:val="24"/>
          <w:szCs w:val="24"/>
        </w:rPr>
      </w:pPr>
      <w:r w:rsidRPr="00D164AC">
        <w:rPr>
          <w:rFonts w:ascii="Arial" w:hAnsi="Arial" w:cs="Arial"/>
          <w:sz w:val="24"/>
          <w:szCs w:val="24"/>
        </w:rPr>
        <w:t>6</w:t>
      </w:r>
      <w:r w:rsidRPr="00D164AC">
        <w:rPr>
          <w:rFonts w:ascii="Arial" w:hAnsi="Arial" w:cs="Arial"/>
          <w:sz w:val="24"/>
          <w:szCs w:val="24"/>
        </w:rPr>
        <w:t>67 South River Street</w:t>
      </w:r>
    </w:p>
    <w:p w14:paraId="3347C3BF" w14:textId="20F7FA2A" w:rsidR="00D164AC" w:rsidRPr="00D164AC" w:rsidRDefault="00D164AC" w:rsidP="00D164AC">
      <w:pPr>
        <w:ind w:left="720"/>
        <w:rPr>
          <w:rFonts w:ascii="Arial" w:hAnsi="Arial" w:cs="Arial"/>
          <w:sz w:val="24"/>
          <w:szCs w:val="24"/>
        </w:rPr>
      </w:pPr>
      <w:r w:rsidRPr="00D164AC">
        <w:rPr>
          <w:rFonts w:ascii="Arial" w:hAnsi="Arial" w:cs="Arial"/>
          <w:sz w:val="24"/>
          <w:szCs w:val="24"/>
        </w:rPr>
        <w:t>Plains</w:t>
      </w:r>
      <w:r w:rsidRPr="00D164AC">
        <w:rPr>
          <w:rFonts w:ascii="Arial" w:hAnsi="Arial" w:cs="Arial"/>
          <w:sz w:val="24"/>
          <w:szCs w:val="24"/>
        </w:rPr>
        <w:t>, PA 1</w:t>
      </w:r>
      <w:r w:rsidRPr="00D164AC">
        <w:rPr>
          <w:rFonts w:ascii="Arial" w:hAnsi="Arial" w:cs="Arial"/>
          <w:sz w:val="24"/>
          <w:szCs w:val="24"/>
        </w:rPr>
        <w:t>8705</w:t>
      </w:r>
    </w:p>
    <w:p w14:paraId="6634F5F0" w14:textId="77777777" w:rsidR="009053C8" w:rsidRPr="00D164AC" w:rsidRDefault="009053C8" w:rsidP="009053C8">
      <w:pPr>
        <w:rPr>
          <w:rFonts w:ascii="Arial" w:hAnsi="Arial" w:cs="Arial"/>
          <w:b/>
          <w:spacing w:val="-5"/>
          <w:sz w:val="24"/>
          <w:szCs w:val="24"/>
        </w:rPr>
      </w:pPr>
    </w:p>
    <w:p w14:paraId="2360F17E" w14:textId="5B7B629D" w:rsidR="00F973D9" w:rsidRPr="00D164AC" w:rsidRDefault="00D164AC" w:rsidP="001B7C56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proofErr w:type="spellStart"/>
      <w:r w:rsidRPr="00D164AC">
        <w:rPr>
          <w:rFonts w:ascii="Arial" w:hAnsi="Arial" w:cs="Arial"/>
          <w:sz w:val="24"/>
          <w:szCs w:val="24"/>
        </w:rPr>
        <w:t>Brinjac</w:t>
      </w:r>
      <w:proofErr w:type="spellEnd"/>
      <w:r w:rsidRPr="00D164AC">
        <w:rPr>
          <w:rFonts w:ascii="Arial" w:hAnsi="Arial" w:cs="Arial"/>
          <w:sz w:val="24"/>
          <w:szCs w:val="24"/>
        </w:rPr>
        <w:t xml:space="preserve"> Engineering, Inc.</w:t>
      </w:r>
    </w:p>
    <w:p w14:paraId="591D458A" w14:textId="6DB9BC67" w:rsidR="006C0965" w:rsidRPr="00D164AC" w:rsidRDefault="00D164AC" w:rsidP="001B7C56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164AC">
        <w:rPr>
          <w:rFonts w:ascii="Arial" w:hAnsi="Arial" w:cs="Arial"/>
          <w:sz w:val="24"/>
          <w:szCs w:val="24"/>
        </w:rPr>
        <w:t>114 North Second Street</w:t>
      </w:r>
    </w:p>
    <w:p w14:paraId="5301A602" w14:textId="41627CB5" w:rsidR="00905B49" w:rsidRPr="00D164AC" w:rsidRDefault="00D164AC" w:rsidP="001B7C56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164AC">
        <w:rPr>
          <w:rFonts w:ascii="Arial" w:hAnsi="Arial" w:cs="Arial"/>
          <w:sz w:val="24"/>
          <w:szCs w:val="24"/>
        </w:rPr>
        <w:t>Harrisburg</w:t>
      </w:r>
      <w:r w:rsidR="006C0965" w:rsidRPr="00D164AC">
        <w:rPr>
          <w:rFonts w:ascii="Arial" w:hAnsi="Arial" w:cs="Arial"/>
          <w:sz w:val="24"/>
          <w:szCs w:val="24"/>
        </w:rPr>
        <w:t>, PA 1</w:t>
      </w:r>
      <w:r w:rsidRPr="00D164AC">
        <w:rPr>
          <w:rFonts w:ascii="Arial" w:hAnsi="Arial" w:cs="Arial"/>
          <w:sz w:val="24"/>
          <w:szCs w:val="24"/>
        </w:rPr>
        <w:t>7101</w:t>
      </w:r>
    </w:p>
    <w:p w14:paraId="33D143BF" w14:textId="77777777" w:rsidR="0024449C" w:rsidRPr="00D164AC" w:rsidRDefault="0024449C" w:rsidP="001B7C56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7E20CEB0" w14:textId="75D97676" w:rsidR="00F973D9" w:rsidRPr="00D164AC" w:rsidRDefault="00D164AC" w:rsidP="001B7C56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164AC">
        <w:rPr>
          <w:rFonts w:ascii="Arial" w:hAnsi="Arial" w:cs="Arial"/>
          <w:sz w:val="24"/>
          <w:szCs w:val="24"/>
        </w:rPr>
        <w:t>Weigand Associates, Inc.</w:t>
      </w:r>
    </w:p>
    <w:p w14:paraId="4BA62565" w14:textId="78DE4C48" w:rsidR="006C0965" w:rsidRPr="00D164AC" w:rsidRDefault="00D164AC" w:rsidP="001B7C56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164AC">
        <w:rPr>
          <w:rFonts w:ascii="Arial" w:hAnsi="Arial" w:cs="Arial"/>
          <w:sz w:val="24"/>
          <w:szCs w:val="24"/>
        </w:rPr>
        <w:t>20270 Goldenrod Lane, Suite 200</w:t>
      </w:r>
    </w:p>
    <w:p w14:paraId="3FF561B1" w14:textId="7672A893" w:rsidR="00F973D9" w:rsidRPr="00D164AC" w:rsidRDefault="00D164AC" w:rsidP="001B7C56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164AC">
        <w:rPr>
          <w:rFonts w:ascii="Arial" w:hAnsi="Arial" w:cs="Arial"/>
          <w:sz w:val="24"/>
          <w:szCs w:val="24"/>
        </w:rPr>
        <w:t>Germantown</w:t>
      </w:r>
      <w:r w:rsidR="006C0965" w:rsidRPr="00D164AC">
        <w:rPr>
          <w:rFonts w:ascii="Arial" w:hAnsi="Arial" w:cs="Arial"/>
          <w:sz w:val="24"/>
          <w:szCs w:val="24"/>
        </w:rPr>
        <w:t xml:space="preserve">, </w:t>
      </w:r>
      <w:r w:rsidRPr="00D164AC">
        <w:rPr>
          <w:rFonts w:ascii="Arial" w:hAnsi="Arial" w:cs="Arial"/>
          <w:sz w:val="24"/>
          <w:szCs w:val="24"/>
        </w:rPr>
        <w:t>MD</w:t>
      </w:r>
      <w:r w:rsidR="006C0965" w:rsidRPr="00D164AC">
        <w:rPr>
          <w:rFonts w:ascii="Arial" w:hAnsi="Arial" w:cs="Arial"/>
          <w:sz w:val="24"/>
          <w:szCs w:val="24"/>
        </w:rPr>
        <w:t xml:space="preserve"> </w:t>
      </w:r>
      <w:r w:rsidRPr="00D164AC">
        <w:rPr>
          <w:rFonts w:ascii="Arial" w:hAnsi="Arial" w:cs="Arial"/>
          <w:sz w:val="24"/>
          <w:szCs w:val="24"/>
        </w:rPr>
        <w:t>20876</w:t>
      </w:r>
    </w:p>
    <w:p w14:paraId="71891F37" w14:textId="77777777" w:rsidR="0024449C" w:rsidRPr="00A06B27" w:rsidRDefault="0024449C" w:rsidP="001B7C56">
      <w:pPr>
        <w:spacing w:line="240" w:lineRule="atLeast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40E68525" w14:textId="77777777" w:rsidR="009053C8" w:rsidRDefault="009053C8" w:rsidP="009053C8">
      <w:pPr>
        <w:rPr>
          <w:rFonts w:ascii="Arial" w:hAnsi="Arial" w:cs="Arial"/>
          <w:sz w:val="24"/>
          <w:szCs w:val="24"/>
        </w:rPr>
      </w:pPr>
    </w:p>
    <w:p w14:paraId="146149ED" w14:textId="01271B9B" w:rsidR="009053C8" w:rsidRPr="009053C8" w:rsidRDefault="009053C8" w:rsidP="009053C8">
      <w:pPr>
        <w:rPr>
          <w:rFonts w:ascii="Arial" w:hAnsi="Arial" w:cs="Arial"/>
          <w:sz w:val="24"/>
          <w:szCs w:val="24"/>
        </w:rPr>
      </w:pP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Project No. DGS </w:t>
      </w:r>
      <w:r w:rsidR="001D56F2">
        <w:rPr>
          <w:rFonts w:ascii="Arial" w:hAnsi="Arial" w:cs="Arial"/>
          <w:b/>
          <w:spacing w:val="-5"/>
          <w:sz w:val="24"/>
          <w:szCs w:val="24"/>
          <w:u w:val="single"/>
        </w:rPr>
        <w:t>962</w:t>
      </w: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>-</w:t>
      </w:r>
      <w:r w:rsidR="001D56F2">
        <w:rPr>
          <w:rFonts w:ascii="Arial" w:hAnsi="Arial" w:cs="Arial"/>
          <w:b/>
          <w:spacing w:val="-5"/>
          <w:sz w:val="24"/>
          <w:szCs w:val="24"/>
          <w:u w:val="single"/>
        </w:rPr>
        <w:t>31</w:t>
      </w:r>
      <w:r w:rsidRPr="009053C8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Phase 1</w:t>
      </w:r>
    </w:p>
    <w:p w14:paraId="735DCC01" w14:textId="5C77CD43" w:rsidR="009053C8" w:rsidRPr="009053C8" w:rsidRDefault="001D56F2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mstown Readiness Center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Rehabilitation</w:t>
      </w:r>
    </w:p>
    <w:p w14:paraId="70684A6E" w14:textId="0266174E" w:rsidR="009053C8" w:rsidRPr="009053C8" w:rsidRDefault="001D56F2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207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e Road 209 East</w:t>
      </w:r>
    </w:p>
    <w:p w14:paraId="6BFC58C4" w14:textId="78C69AF7" w:rsidR="009053C8" w:rsidRPr="009053C8" w:rsidRDefault="001D56F2" w:rsidP="009053C8">
      <w:pPr>
        <w:pStyle w:val="NoSpacing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mstown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Dauphin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County, PA</w:t>
      </w:r>
    </w:p>
    <w:p w14:paraId="4AE64C51" w14:textId="174B44A8" w:rsidR="009053C8" w:rsidRPr="009053C8" w:rsidRDefault="009053C8" w:rsidP="009053C8">
      <w:pPr>
        <w:pStyle w:val="NoSpacing"/>
        <w:rPr>
          <w:rFonts w:ascii="Arial" w:hAnsi="Arial" w:cs="Arial"/>
          <w:b/>
          <w:spacing w:val="-5"/>
          <w:sz w:val="24"/>
          <w:szCs w:val="24"/>
        </w:rPr>
      </w:pPr>
      <w:r w:rsidRPr="009053C8">
        <w:rPr>
          <w:rFonts w:ascii="Arial" w:hAnsi="Arial" w:cs="Arial"/>
          <w:b/>
          <w:sz w:val="24"/>
          <w:szCs w:val="24"/>
        </w:rPr>
        <w:t>Construction Cost:  $</w:t>
      </w:r>
      <w:r w:rsidR="001D56F2">
        <w:rPr>
          <w:rFonts w:ascii="Arial" w:hAnsi="Arial" w:cs="Arial"/>
          <w:b/>
          <w:sz w:val="24"/>
          <w:szCs w:val="24"/>
        </w:rPr>
        <w:t>2</w:t>
      </w:r>
      <w:r w:rsidRPr="009053C8">
        <w:rPr>
          <w:rFonts w:ascii="Arial" w:hAnsi="Arial" w:cs="Arial"/>
          <w:b/>
          <w:sz w:val="24"/>
          <w:szCs w:val="24"/>
        </w:rPr>
        <w:t>,</w:t>
      </w:r>
      <w:r w:rsidR="001D56F2">
        <w:rPr>
          <w:rFonts w:ascii="Arial" w:hAnsi="Arial" w:cs="Arial"/>
          <w:b/>
          <w:sz w:val="24"/>
          <w:szCs w:val="24"/>
        </w:rPr>
        <w:t>64</w:t>
      </w:r>
      <w:r w:rsidRPr="009053C8">
        <w:rPr>
          <w:rFonts w:ascii="Arial" w:hAnsi="Arial" w:cs="Arial"/>
          <w:b/>
          <w:sz w:val="24"/>
          <w:szCs w:val="24"/>
        </w:rPr>
        <w:t>0,000</w:t>
      </w:r>
    </w:p>
    <w:p w14:paraId="2433F530" w14:textId="77777777" w:rsidR="007F28FA" w:rsidRPr="00471C9D" w:rsidRDefault="007F28FA" w:rsidP="00D80DE2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785202E8" w14:textId="6385A7B3" w:rsidR="00F973D9" w:rsidRPr="00DB34E2" w:rsidRDefault="00DB34E2" w:rsidP="00CE1CA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McKissick Associates, PC</w:t>
      </w:r>
    </w:p>
    <w:p w14:paraId="7D4681A1" w14:textId="11FA28F7" w:rsidR="006C0965" w:rsidRPr="00DB34E2" w:rsidRDefault="00DB34E2" w:rsidP="00CE1CA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317 North Front Street</w:t>
      </w:r>
    </w:p>
    <w:p w14:paraId="14E7E75D" w14:textId="0285DFAA" w:rsidR="006C0965" w:rsidRPr="00DB34E2" w:rsidRDefault="00DB34E2" w:rsidP="00CE1CA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Harrisburg</w:t>
      </w:r>
      <w:r w:rsidR="006C0965" w:rsidRPr="00DB34E2">
        <w:rPr>
          <w:rFonts w:ascii="Arial" w:hAnsi="Arial" w:cs="Arial"/>
          <w:sz w:val="24"/>
          <w:szCs w:val="24"/>
        </w:rPr>
        <w:t>, PA 1</w:t>
      </w:r>
      <w:r w:rsidRPr="00DB34E2">
        <w:rPr>
          <w:rFonts w:ascii="Arial" w:hAnsi="Arial" w:cs="Arial"/>
          <w:sz w:val="24"/>
          <w:szCs w:val="24"/>
        </w:rPr>
        <w:t>7101</w:t>
      </w:r>
    </w:p>
    <w:p w14:paraId="793B8585" w14:textId="77777777" w:rsidR="00056C64" w:rsidRPr="00DB34E2" w:rsidRDefault="00056C64" w:rsidP="00CE1CA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3554C345" w14:textId="55620800" w:rsidR="00F973D9" w:rsidRPr="00DB34E2" w:rsidRDefault="00DB34E2" w:rsidP="00CE1CA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Roth Marz Partnership, PC</w:t>
      </w:r>
    </w:p>
    <w:p w14:paraId="0FD3F33A" w14:textId="15E9C62A" w:rsidR="006C0965" w:rsidRPr="00DB34E2" w:rsidRDefault="00DB34E2" w:rsidP="00CE1CA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3505 Chapin Street</w:t>
      </w:r>
    </w:p>
    <w:p w14:paraId="5126C4A5" w14:textId="039A65A9" w:rsidR="00F973D9" w:rsidRPr="00DB34E2" w:rsidRDefault="00DB34E2" w:rsidP="00CE1CA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Erie</w:t>
      </w:r>
      <w:r w:rsidR="006C0965" w:rsidRPr="00DB34E2">
        <w:rPr>
          <w:rFonts w:ascii="Arial" w:hAnsi="Arial" w:cs="Arial"/>
          <w:sz w:val="24"/>
          <w:szCs w:val="24"/>
        </w:rPr>
        <w:t>, PA 1</w:t>
      </w:r>
      <w:r w:rsidRPr="00DB34E2">
        <w:rPr>
          <w:rFonts w:ascii="Arial" w:hAnsi="Arial" w:cs="Arial"/>
          <w:sz w:val="24"/>
          <w:szCs w:val="24"/>
        </w:rPr>
        <w:t>6508</w:t>
      </w:r>
    </w:p>
    <w:p w14:paraId="6734E942" w14:textId="77777777" w:rsidR="006C0965" w:rsidRPr="00DB34E2" w:rsidRDefault="006C0965" w:rsidP="00CE1CA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73E5849B" w14:textId="553C818A" w:rsidR="00F973D9" w:rsidRPr="00DB34E2" w:rsidRDefault="00DB34E2" w:rsidP="00CE1CA8">
      <w:pPr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VITETTA Group, Inc.</w:t>
      </w:r>
    </w:p>
    <w:p w14:paraId="471D2346" w14:textId="66D54392" w:rsidR="006C0965" w:rsidRPr="00DB34E2" w:rsidRDefault="00DB34E2" w:rsidP="00CE1CA8">
      <w:pPr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645 North 12</w:t>
      </w:r>
      <w:r w:rsidRPr="00DB34E2">
        <w:rPr>
          <w:rFonts w:ascii="Arial" w:hAnsi="Arial" w:cs="Arial"/>
          <w:sz w:val="24"/>
          <w:szCs w:val="24"/>
          <w:vertAlign w:val="superscript"/>
        </w:rPr>
        <w:t>th</w:t>
      </w:r>
      <w:r w:rsidRPr="00DB34E2">
        <w:rPr>
          <w:rFonts w:ascii="Arial" w:hAnsi="Arial" w:cs="Arial"/>
          <w:sz w:val="24"/>
          <w:szCs w:val="24"/>
        </w:rPr>
        <w:t xml:space="preserve"> Street, Suite 100</w:t>
      </w:r>
    </w:p>
    <w:p w14:paraId="43DEFCBC" w14:textId="43A3CC67" w:rsidR="006C0965" w:rsidRPr="00CE1CA8" w:rsidRDefault="00DB34E2" w:rsidP="00CE1CA8">
      <w:pPr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Lemoyne</w:t>
      </w:r>
      <w:r w:rsidR="006C0965" w:rsidRPr="00DB34E2">
        <w:rPr>
          <w:rFonts w:ascii="Arial" w:hAnsi="Arial" w:cs="Arial"/>
          <w:sz w:val="24"/>
          <w:szCs w:val="24"/>
        </w:rPr>
        <w:t>, PA 1</w:t>
      </w:r>
      <w:r w:rsidRPr="00DB34E2">
        <w:rPr>
          <w:rFonts w:ascii="Arial" w:hAnsi="Arial" w:cs="Arial"/>
          <w:sz w:val="24"/>
          <w:szCs w:val="24"/>
        </w:rPr>
        <w:t>7043</w:t>
      </w:r>
    </w:p>
    <w:p w14:paraId="42ECF0B4" w14:textId="16DB0CF9" w:rsidR="00654143" w:rsidRDefault="00654143" w:rsidP="00CE1CA8">
      <w:pPr>
        <w:ind w:left="720"/>
        <w:rPr>
          <w:rFonts w:ascii="Arial" w:hAnsi="Arial" w:cs="Arial"/>
          <w:sz w:val="24"/>
          <w:szCs w:val="24"/>
        </w:rPr>
      </w:pPr>
    </w:p>
    <w:p w14:paraId="20AA772B" w14:textId="77777777" w:rsidR="00654143" w:rsidRPr="00056C64" w:rsidRDefault="00654143" w:rsidP="00CE1CA8">
      <w:pPr>
        <w:ind w:left="720"/>
        <w:rPr>
          <w:rFonts w:ascii="Arial" w:hAnsi="Arial" w:cs="Arial"/>
          <w:sz w:val="24"/>
          <w:szCs w:val="24"/>
        </w:rPr>
      </w:pPr>
    </w:p>
    <w:p w14:paraId="3C86C17E" w14:textId="54FC6210" w:rsidR="009053C8" w:rsidRPr="009053C8" w:rsidRDefault="009053C8" w:rsidP="009053C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053C8">
        <w:rPr>
          <w:rFonts w:ascii="Arial" w:hAnsi="Arial" w:cs="Arial"/>
          <w:b/>
          <w:sz w:val="24"/>
          <w:szCs w:val="24"/>
          <w:u w:val="single"/>
        </w:rPr>
        <w:t xml:space="preserve">Project No. DGS </w:t>
      </w:r>
      <w:r w:rsidR="001D56F2">
        <w:rPr>
          <w:rFonts w:ascii="Arial" w:hAnsi="Arial" w:cs="Arial"/>
          <w:b/>
          <w:sz w:val="24"/>
          <w:szCs w:val="24"/>
          <w:u w:val="single"/>
        </w:rPr>
        <w:t>963</w:t>
      </w:r>
      <w:r w:rsidRPr="009053C8">
        <w:rPr>
          <w:rFonts w:ascii="Arial" w:hAnsi="Arial" w:cs="Arial"/>
          <w:b/>
          <w:sz w:val="24"/>
          <w:szCs w:val="24"/>
          <w:u w:val="single"/>
        </w:rPr>
        <w:t>-</w:t>
      </w:r>
      <w:r w:rsidR="001D56F2">
        <w:rPr>
          <w:rFonts w:ascii="Arial" w:hAnsi="Arial" w:cs="Arial"/>
          <w:b/>
          <w:sz w:val="24"/>
          <w:szCs w:val="24"/>
          <w:u w:val="single"/>
        </w:rPr>
        <w:t>60</w:t>
      </w:r>
      <w:r w:rsidRPr="009053C8">
        <w:rPr>
          <w:rFonts w:ascii="Arial" w:hAnsi="Arial" w:cs="Arial"/>
          <w:b/>
          <w:sz w:val="24"/>
          <w:szCs w:val="24"/>
          <w:u w:val="single"/>
        </w:rPr>
        <w:t xml:space="preserve"> Phase 1</w:t>
      </w:r>
    </w:p>
    <w:p w14:paraId="18B9D684" w14:textId="2F43CF16" w:rsidR="009053C8" w:rsidRPr="009053C8" w:rsidRDefault="001D56F2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edens Readiness Center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Rehabilitation</w:t>
      </w:r>
    </w:p>
    <w:p w14:paraId="5750A1CB" w14:textId="5E9C283E" w:rsidR="001D56F2" w:rsidRDefault="001D56F2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83 </w:t>
      </w:r>
      <w:proofErr w:type="spellStart"/>
      <w:r>
        <w:rPr>
          <w:rFonts w:ascii="Arial" w:hAnsi="Arial" w:cs="Arial"/>
          <w:b/>
          <w:sz w:val="24"/>
          <w:szCs w:val="24"/>
        </w:rPr>
        <w:t>Stoystow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ad</w:t>
      </w:r>
    </w:p>
    <w:p w14:paraId="131AF435" w14:textId="19EAC534" w:rsidR="009053C8" w:rsidRPr="009053C8" w:rsidRDefault="001D56F2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edens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Somerset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County, PA</w:t>
      </w:r>
    </w:p>
    <w:p w14:paraId="0C1758FE" w14:textId="556DC5CC" w:rsidR="009053C8" w:rsidRPr="009053C8" w:rsidRDefault="009053C8" w:rsidP="009053C8">
      <w:pPr>
        <w:rPr>
          <w:rFonts w:ascii="Arial" w:hAnsi="Arial" w:cs="Arial"/>
          <w:b/>
          <w:spacing w:val="-5"/>
          <w:sz w:val="24"/>
          <w:szCs w:val="24"/>
        </w:rPr>
      </w:pPr>
      <w:r w:rsidRPr="009053C8">
        <w:rPr>
          <w:rFonts w:ascii="Arial" w:hAnsi="Arial" w:cs="Arial"/>
          <w:b/>
          <w:sz w:val="24"/>
          <w:szCs w:val="24"/>
        </w:rPr>
        <w:t>Construction Cost:  $</w:t>
      </w:r>
      <w:r w:rsidR="001D56F2">
        <w:rPr>
          <w:rFonts w:ascii="Arial" w:hAnsi="Arial" w:cs="Arial"/>
          <w:b/>
          <w:sz w:val="24"/>
          <w:szCs w:val="24"/>
        </w:rPr>
        <w:t>4</w:t>
      </w:r>
      <w:r w:rsidRPr="009053C8">
        <w:rPr>
          <w:rFonts w:ascii="Arial" w:hAnsi="Arial" w:cs="Arial"/>
          <w:b/>
          <w:spacing w:val="-5"/>
          <w:sz w:val="24"/>
          <w:szCs w:val="24"/>
        </w:rPr>
        <w:t>,</w:t>
      </w:r>
      <w:r w:rsidR="001D56F2">
        <w:rPr>
          <w:rFonts w:ascii="Arial" w:hAnsi="Arial" w:cs="Arial"/>
          <w:b/>
          <w:spacing w:val="-5"/>
          <w:sz w:val="24"/>
          <w:szCs w:val="24"/>
        </w:rPr>
        <w:t>000</w:t>
      </w:r>
      <w:r w:rsidRPr="009053C8">
        <w:rPr>
          <w:rFonts w:ascii="Arial" w:hAnsi="Arial" w:cs="Arial"/>
          <w:b/>
          <w:spacing w:val="-5"/>
          <w:sz w:val="24"/>
          <w:szCs w:val="24"/>
        </w:rPr>
        <w:t>,000</w:t>
      </w:r>
    </w:p>
    <w:p w14:paraId="3A1BE2EF" w14:textId="77777777" w:rsidR="007F28FA" w:rsidRPr="00471C9D" w:rsidRDefault="007F28FA" w:rsidP="00BF080A">
      <w:pPr>
        <w:rPr>
          <w:rFonts w:ascii="Arial" w:hAnsi="Arial" w:cs="Arial"/>
          <w:sz w:val="24"/>
          <w:szCs w:val="24"/>
        </w:rPr>
      </w:pPr>
    </w:p>
    <w:p w14:paraId="58A4B9DD" w14:textId="183CB61A" w:rsidR="009053C8" w:rsidRPr="00705225" w:rsidRDefault="00705225" w:rsidP="009053C8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705225">
        <w:rPr>
          <w:rFonts w:ascii="Arial" w:hAnsi="Arial" w:cs="Arial"/>
          <w:sz w:val="24"/>
          <w:szCs w:val="24"/>
        </w:rPr>
        <w:t>Rios Williams Architects, PC</w:t>
      </w:r>
    </w:p>
    <w:p w14:paraId="1434F0C1" w14:textId="77777777" w:rsidR="00705225" w:rsidRPr="00A235DF" w:rsidRDefault="00705225" w:rsidP="0070522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00 Ansys Drive, Suite 102</w:t>
      </w:r>
    </w:p>
    <w:p w14:paraId="4E04E791" w14:textId="77777777" w:rsidR="00705225" w:rsidRPr="00A235DF" w:rsidRDefault="00705225" w:rsidP="0070522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onsburg</w:t>
      </w:r>
      <w:r w:rsidRPr="00A235DF">
        <w:rPr>
          <w:rFonts w:ascii="Arial" w:hAnsi="Arial" w:cs="Arial"/>
          <w:sz w:val="24"/>
          <w:szCs w:val="24"/>
        </w:rPr>
        <w:t>, PA 1</w:t>
      </w:r>
      <w:r>
        <w:rPr>
          <w:rFonts w:ascii="Arial" w:hAnsi="Arial" w:cs="Arial"/>
          <w:sz w:val="24"/>
          <w:szCs w:val="24"/>
        </w:rPr>
        <w:t>5317</w:t>
      </w:r>
    </w:p>
    <w:p w14:paraId="15D4C6B5" w14:textId="77777777" w:rsidR="006C0965" w:rsidRPr="001D56F2" w:rsidRDefault="006C0965" w:rsidP="00602AC0">
      <w:pPr>
        <w:spacing w:line="240" w:lineRule="atLeast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1ED7B997" w14:textId="67A69090" w:rsidR="007F28FA" w:rsidRPr="001D56F2" w:rsidRDefault="00705225" w:rsidP="00602AC0">
      <w:pPr>
        <w:spacing w:line="240" w:lineRule="atLeast"/>
        <w:ind w:left="720"/>
        <w:rPr>
          <w:rFonts w:ascii="Arial" w:hAnsi="Arial" w:cs="Arial"/>
          <w:sz w:val="24"/>
          <w:szCs w:val="24"/>
          <w:highlight w:val="yellow"/>
        </w:rPr>
      </w:pPr>
      <w:r w:rsidRPr="00705225">
        <w:rPr>
          <w:rFonts w:ascii="Arial" w:hAnsi="Arial" w:cs="Arial"/>
          <w:sz w:val="24"/>
          <w:szCs w:val="24"/>
        </w:rPr>
        <w:t>VITETTA Group, Inc.</w:t>
      </w:r>
    </w:p>
    <w:p w14:paraId="78C63EF2" w14:textId="77777777" w:rsidR="00705225" w:rsidRPr="00DB34E2" w:rsidRDefault="00705225" w:rsidP="00705225">
      <w:pPr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645 North 12</w:t>
      </w:r>
      <w:r w:rsidRPr="00DB34E2">
        <w:rPr>
          <w:rFonts w:ascii="Arial" w:hAnsi="Arial" w:cs="Arial"/>
          <w:sz w:val="24"/>
          <w:szCs w:val="24"/>
          <w:vertAlign w:val="superscript"/>
        </w:rPr>
        <w:t>th</w:t>
      </w:r>
      <w:r w:rsidRPr="00DB34E2">
        <w:rPr>
          <w:rFonts w:ascii="Arial" w:hAnsi="Arial" w:cs="Arial"/>
          <w:sz w:val="24"/>
          <w:szCs w:val="24"/>
        </w:rPr>
        <w:t xml:space="preserve"> Street, Suite 100</w:t>
      </w:r>
    </w:p>
    <w:p w14:paraId="6869B3C9" w14:textId="77777777" w:rsidR="00705225" w:rsidRPr="00CE1CA8" w:rsidRDefault="00705225" w:rsidP="00705225">
      <w:pPr>
        <w:ind w:left="720"/>
        <w:rPr>
          <w:rFonts w:ascii="Arial" w:hAnsi="Arial" w:cs="Arial"/>
          <w:sz w:val="24"/>
          <w:szCs w:val="24"/>
        </w:rPr>
      </w:pPr>
      <w:r w:rsidRPr="00DB34E2">
        <w:rPr>
          <w:rFonts w:ascii="Arial" w:hAnsi="Arial" w:cs="Arial"/>
          <w:sz w:val="24"/>
          <w:szCs w:val="24"/>
        </w:rPr>
        <w:t>Lemoyne, PA 17043</w:t>
      </w:r>
    </w:p>
    <w:p w14:paraId="555C842B" w14:textId="77777777" w:rsidR="006C0965" w:rsidRPr="001D56F2" w:rsidRDefault="006C0965" w:rsidP="00602AC0">
      <w:pPr>
        <w:spacing w:line="240" w:lineRule="atLeast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59474740" w14:textId="48FE2805" w:rsidR="007F28FA" w:rsidRPr="00705225" w:rsidRDefault="00705225" w:rsidP="00602AC0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705225">
        <w:rPr>
          <w:rFonts w:ascii="Arial" w:hAnsi="Arial" w:cs="Arial"/>
          <w:sz w:val="24"/>
          <w:szCs w:val="24"/>
        </w:rPr>
        <w:t>Whitman, Requardt &amp; Associates, LLP (WRA)</w:t>
      </w:r>
    </w:p>
    <w:p w14:paraId="1E855617" w14:textId="18D74E4E" w:rsidR="006C0965" w:rsidRPr="00705225" w:rsidRDefault="009053C8" w:rsidP="00602AC0">
      <w:pPr>
        <w:ind w:left="720"/>
        <w:rPr>
          <w:rFonts w:ascii="Arial" w:hAnsi="Arial" w:cs="Arial"/>
          <w:sz w:val="24"/>
          <w:szCs w:val="24"/>
        </w:rPr>
      </w:pPr>
      <w:r w:rsidRPr="00705225">
        <w:rPr>
          <w:rFonts w:ascii="Arial" w:hAnsi="Arial" w:cs="Arial"/>
          <w:sz w:val="24"/>
          <w:szCs w:val="24"/>
        </w:rPr>
        <w:t xml:space="preserve">500 </w:t>
      </w:r>
      <w:r w:rsidR="00705225" w:rsidRPr="00705225">
        <w:rPr>
          <w:rFonts w:ascii="Arial" w:hAnsi="Arial" w:cs="Arial"/>
          <w:sz w:val="24"/>
          <w:szCs w:val="24"/>
        </w:rPr>
        <w:t>Grant Street, Suite 2900</w:t>
      </w:r>
    </w:p>
    <w:p w14:paraId="7C448326" w14:textId="0CB3F8EF" w:rsidR="00BF080A" w:rsidRPr="00602AC0" w:rsidRDefault="00705225" w:rsidP="00602AC0">
      <w:pPr>
        <w:ind w:left="720"/>
        <w:rPr>
          <w:rFonts w:ascii="Arial" w:hAnsi="Arial" w:cs="Arial"/>
          <w:sz w:val="24"/>
          <w:szCs w:val="24"/>
        </w:rPr>
      </w:pPr>
      <w:r w:rsidRPr="00705225">
        <w:rPr>
          <w:rFonts w:ascii="Arial" w:hAnsi="Arial" w:cs="Arial"/>
          <w:sz w:val="24"/>
          <w:szCs w:val="24"/>
        </w:rPr>
        <w:t>Pittsburgh</w:t>
      </w:r>
      <w:r w:rsidR="006C0965" w:rsidRPr="00705225">
        <w:rPr>
          <w:rFonts w:ascii="Arial" w:hAnsi="Arial" w:cs="Arial"/>
          <w:sz w:val="24"/>
          <w:szCs w:val="24"/>
        </w:rPr>
        <w:t>, PA 1</w:t>
      </w:r>
      <w:r w:rsidR="009053C8" w:rsidRPr="00705225">
        <w:rPr>
          <w:rFonts w:ascii="Arial" w:hAnsi="Arial" w:cs="Arial"/>
          <w:sz w:val="24"/>
          <w:szCs w:val="24"/>
        </w:rPr>
        <w:t>5</w:t>
      </w:r>
      <w:r w:rsidRPr="00705225">
        <w:rPr>
          <w:rFonts w:ascii="Arial" w:hAnsi="Arial" w:cs="Arial"/>
          <w:sz w:val="24"/>
          <w:szCs w:val="24"/>
        </w:rPr>
        <w:t>219</w:t>
      </w:r>
    </w:p>
    <w:p w14:paraId="1928EFD5" w14:textId="77777777" w:rsidR="009053C8" w:rsidRPr="009053C8" w:rsidRDefault="009053C8" w:rsidP="009053C8">
      <w:pPr>
        <w:rPr>
          <w:rFonts w:ascii="Arial" w:hAnsi="Arial" w:cs="Arial"/>
          <w:b/>
          <w:sz w:val="24"/>
          <w:szCs w:val="24"/>
          <w:u w:val="single"/>
        </w:rPr>
      </w:pPr>
    </w:p>
    <w:p w14:paraId="4485BA34" w14:textId="709C139F" w:rsidR="009053C8" w:rsidRPr="009053C8" w:rsidRDefault="009053C8" w:rsidP="009053C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053C8">
        <w:rPr>
          <w:rFonts w:ascii="Arial" w:hAnsi="Arial" w:cs="Arial"/>
          <w:b/>
          <w:sz w:val="24"/>
          <w:szCs w:val="24"/>
          <w:u w:val="single"/>
        </w:rPr>
        <w:t>Project No. DGS 96</w:t>
      </w:r>
      <w:r w:rsidR="001D56F2">
        <w:rPr>
          <w:rFonts w:ascii="Arial" w:hAnsi="Arial" w:cs="Arial"/>
          <w:b/>
          <w:sz w:val="24"/>
          <w:szCs w:val="24"/>
          <w:u w:val="single"/>
        </w:rPr>
        <w:t>3</w:t>
      </w:r>
      <w:r w:rsidRPr="009053C8">
        <w:rPr>
          <w:rFonts w:ascii="Arial" w:hAnsi="Arial" w:cs="Arial"/>
          <w:b/>
          <w:sz w:val="24"/>
          <w:szCs w:val="24"/>
          <w:u w:val="single"/>
        </w:rPr>
        <w:t>-</w:t>
      </w:r>
      <w:r w:rsidR="001D56F2">
        <w:rPr>
          <w:rFonts w:ascii="Arial" w:hAnsi="Arial" w:cs="Arial"/>
          <w:b/>
          <w:sz w:val="24"/>
          <w:szCs w:val="24"/>
          <w:u w:val="single"/>
        </w:rPr>
        <w:t>204</w:t>
      </w:r>
      <w:r w:rsidRPr="009053C8">
        <w:rPr>
          <w:rFonts w:ascii="Arial" w:hAnsi="Arial" w:cs="Arial"/>
          <w:b/>
          <w:sz w:val="24"/>
          <w:szCs w:val="24"/>
          <w:u w:val="single"/>
        </w:rPr>
        <w:t xml:space="preserve"> Phase </w:t>
      </w:r>
      <w:r w:rsidR="001D56F2">
        <w:rPr>
          <w:rFonts w:ascii="Arial" w:hAnsi="Arial" w:cs="Arial"/>
          <w:b/>
          <w:sz w:val="24"/>
          <w:szCs w:val="24"/>
          <w:u w:val="single"/>
        </w:rPr>
        <w:t>2</w:t>
      </w:r>
    </w:p>
    <w:p w14:paraId="59452ABD" w14:textId="6FACA1B9" w:rsidR="009053C8" w:rsidRPr="009053C8" w:rsidRDefault="001D56F2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no J </w:t>
      </w:r>
      <w:proofErr w:type="spellStart"/>
      <w:r>
        <w:rPr>
          <w:rFonts w:ascii="Arial" w:hAnsi="Arial" w:cs="Arial"/>
          <w:b/>
          <w:sz w:val="24"/>
          <w:szCs w:val="24"/>
        </w:rPr>
        <w:t>Mer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eterans’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Center – Re</w:t>
      </w:r>
      <w:r>
        <w:rPr>
          <w:rFonts w:ascii="Arial" w:hAnsi="Arial" w:cs="Arial"/>
          <w:b/>
          <w:sz w:val="24"/>
          <w:szCs w:val="24"/>
        </w:rPr>
        <w:t>placer Roof, Mechanical Louvers, Lighting, and Fencing</w:t>
      </w:r>
    </w:p>
    <w:p w14:paraId="4D858A4C" w14:textId="65E7A1DF" w:rsidR="009053C8" w:rsidRPr="009053C8" w:rsidRDefault="001D56F2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1 Penn Avenue</w:t>
      </w:r>
    </w:p>
    <w:p w14:paraId="17176632" w14:textId="221256E7" w:rsidR="009053C8" w:rsidRPr="009053C8" w:rsidRDefault="001D56F2" w:rsidP="009053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anton</w:t>
      </w:r>
      <w:r w:rsidR="009053C8" w:rsidRPr="009053C8">
        <w:rPr>
          <w:rFonts w:ascii="Arial" w:hAnsi="Arial" w:cs="Arial"/>
          <w:b/>
          <w:sz w:val="24"/>
          <w:szCs w:val="24"/>
        </w:rPr>
        <w:t>, L</w:t>
      </w:r>
      <w:r>
        <w:rPr>
          <w:rFonts w:ascii="Arial" w:hAnsi="Arial" w:cs="Arial"/>
          <w:b/>
          <w:sz w:val="24"/>
          <w:szCs w:val="24"/>
        </w:rPr>
        <w:t>ackawanna</w:t>
      </w:r>
      <w:r w:rsidR="009053C8" w:rsidRPr="009053C8">
        <w:rPr>
          <w:rFonts w:ascii="Arial" w:hAnsi="Arial" w:cs="Arial"/>
          <w:b/>
          <w:sz w:val="24"/>
          <w:szCs w:val="24"/>
        </w:rPr>
        <w:t xml:space="preserve"> County, PA</w:t>
      </w:r>
    </w:p>
    <w:p w14:paraId="77B844CF" w14:textId="04BAC597" w:rsidR="009053C8" w:rsidRPr="009053C8" w:rsidRDefault="009053C8" w:rsidP="009053C8">
      <w:pPr>
        <w:pStyle w:val="NoSpacing"/>
        <w:rPr>
          <w:rFonts w:ascii="Arial" w:hAnsi="Arial" w:cs="Arial"/>
          <w:b/>
          <w:sz w:val="24"/>
          <w:szCs w:val="24"/>
        </w:rPr>
      </w:pPr>
      <w:r w:rsidRPr="009053C8">
        <w:rPr>
          <w:rFonts w:ascii="Arial" w:hAnsi="Arial" w:cs="Arial"/>
          <w:b/>
          <w:sz w:val="24"/>
          <w:szCs w:val="24"/>
        </w:rPr>
        <w:t>Construction Cost:  $</w:t>
      </w:r>
      <w:r w:rsidR="001D56F2">
        <w:rPr>
          <w:rFonts w:ascii="Arial" w:hAnsi="Arial" w:cs="Arial"/>
          <w:b/>
          <w:sz w:val="24"/>
          <w:szCs w:val="24"/>
        </w:rPr>
        <w:t>2</w:t>
      </w:r>
      <w:r w:rsidRPr="009053C8">
        <w:rPr>
          <w:rFonts w:ascii="Arial" w:hAnsi="Arial" w:cs="Arial"/>
          <w:b/>
          <w:sz w:val="24"/>
          <w:szCs w:val="24"/>
        </w:rPr>
        <w:t>,</w:t>
      </w:r>
      <w:r w:rsidR="001D56F2">
        <w:rPr>
          <w:rFonts w:ascii="Arial" w:hAnsi="Arial" w:cs="Arial"/>
          <w:b/>
          <w:sz w:val="24"/>
          <w:szCs w:val="24"/>
        </w:rPr>
        <w:t>650</w:t>
      </w:r>
      <w:r w:rsidRPr="009053C8">
        <w:rPr>
          <w:rFonts w:ascii="Arial" w:hAnsi="Arial" w:cs="Arial"/>
          <w:b/>
          <w:sz w:val="24"/>
          <w:szCs w:val="24"/>
        </w:rPr>
        <w:t>,000</w:t>
      </w:r>
    </w:p>
    <w:p w14:paraId="48133CC1" w14:textId="44408F19" w:rsidR="007F28FA" w:rsidRDefault="007F28FA" w:rsidP="00D80DE2">
      <w:pPr>
        <w:rPr>
          <w:rFonts w:ascii="Arial" w:hAnsi="Arial" w:cs="Arial"/>
          <w:sz w:val="24"/>
          <w:szCs w:val="24"/>
        </w:rPr>
      </w:pPr>
    </w:p>
    <w:p w14:paraId="250E98D9" w14:textId="75DA34A5" w:rsidR="007F28FA" w:rsidRPr="00E77422" w:rsidRDefault="00E77422" w:rsidP="00841D85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proofErr w:type="spellStart"/>
      <w:r w:rsidRPr="00E77422">
        <w:rPr>
          <w:rFonts w:ascii="Arial" w:hAnsi="Arial" w:cs="Arial"/>
          <w:sz w:val="24"/>
          <w:szCs w:val="24"/>
        </w:rPr>
        <w:t>hemmler</w:t>
      </w:r>
      <w:proofErr w:type="spellEnd"/>
      <w:r w:rsidRPr="00E77422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E77422">
        <w:rPr>
          <w:rFonts w:ascii="Arial" w:hAnsi="Arial" w:cs="Arial"/>
          <w:sz w:val="24"/>
          <w:szCs w:val="24"/>
        </w:rPr>
        <w:t>caymayd</w:t>
      </w:r>
      <w:proofErr w:type="spellEnd"/>
      <w:r w:rsidRPr="00E77422">
        <w:rPr>
          <w:rFonts w:ascii="Arial" w:hAnsi="Arial" w:cs="Arial"/>
          <w:sz w:val="24"/>
          <w:szCs w:val="24"/>
        </w:rPr>
        <w:t xml:space="preserve"> architects</w:t>
      </w:r>
    </w:p>
    <w:p w14:paraId="3C0A836A" w14:textId="1C38A792" w:rsidR="006C0965" w:rsidRPr="00E77422" w:rsidRDefault="00E77422" w:rsidP="00841D85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E77422">
        <w:rPr>
          <w:rFonts w:ascii="Arial" w:hAnsi="Arial" w:cs="Arial"/>
          <w:sz w:val="24"/>
          <w:szCs w:val="24"/>
        </w:rPr>
        <w:t>409 Lackawanna Avenue, Suite 400</w:t>
      </w:r>
    </w:p>
    <w:p w14:paraId="7A605764" w14:textId="2A66F6BE" w:rsidR="007F28FA" w:rsidRPr="00E77422" w:rsidRDefault="009053C8" w:rsidP="00841D85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E77422">
        <w:rPr>
          <w:rFonts w:ascii="Arial" w:hAnsi="Arial" w:cs="Arial"/>
          <w:sz w:val="24"/>
          <w:szCs w:val="24"/>
        </w:rPr>
        <w:t>Scranton</w:t>
      </w:r>
      <w:r w:rsidR="006C0965" w:rsidRPr="00E77422">
        <w:rPr>
          <w:rFonts w:ascii="Arial" w:hAnsi="Arial" w:cs="Arial"/>
          <w:sz w:val="24"/>
          <w:szCs w:val="24"/>
        </w:rPr>
        <w:t xml:space="preserve">, </w:t>
      </w:r>
      <w:r w:rsidRPr="00E77422">
        <w:rPr>
          <w:rFonts w:ascii="Arial" w:hAnsi="Arial" w:cs="Arial"/>
          <w:sz w:val="24"/>
          <w:szCs w:val="24"/>
        </w:rPr>
        <w:t>PA</w:t>
      </w:r>
      <w:r w:rsidR="006C0965" w:rsidRPr="00E77422">
        <w:rPr>
          <w:rFonts w:ascii="Arial" w:hAnsi="Arial" w:cs="Arial"/>
          <w:sz w:val="24"/>
          <w:szCs w:val="24"/>
        </w:rPr>
        <w:t xml:space="preserve">  </w:t>
      </w:r>
      <w:r w:rsidRPr="00E77422">
        <w:rPr>
          <w:rFonts w:ascii="Arial" w:hAnsi="Arial" w:cs="Arial"/>
          <w:sz w:val="24"/>
          <w:szCs w:val="24"/>
        </w:rPr>
        <w:t>18503</w:t>
      </w:r>
    </w:p>
    <w:p w14:paraId="0BA04F4B" w14:textId="77777777" w:rsidR="006C0965" w:rsidRPr="00E77422" w:rsidRDefault="006C0965" w:rsidP="00841D85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</w:p>
    <w:p w14:paraId="0DFF5666" w14:textId="59CBB6D3" w:rsidR="004A7DE5" w:rsidRPr="00E77422" w:rsidRDefault="00E77422" w:rsidP="004A7DE5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E77422">
        <w:rPr>
          <w:rFonts w:ascii="Arial" w:hAnsi="Arial" w:cs="Arial"/>
          <w:sz w:val="24"/>
          <w:szCs w:val="24"/>
        </w:rPr>
        <w:lastRenderedPageBreak/>
        <w:t xml:space="preserve">Martina </w:t>
      </w:r>
      <w:proofErr w:type="spellStart"/>
      <w:r w:rsidRPr="00E77422">
        <w:rPr>
          <w:rFonts w:ascii="Arial" w:hAnsi="Arial" w:cs="Arial"/>
          <w:sz w:val="24"/>
          <w:szCs w:val="24"/>
        </w:rPr>
        <w:t>Bacarella</w:t>
      </w:r>
      <w:proofErr w:type="spellEnd"/>
      <w:r w:rsidRPr="00E77422">
        <w:rPr>
          <w:rFonts w:ascii="Arial" w:hAnsi="Arial" w:cs="Arial"/>
          <w:sz w:val="24"/>
          <w:szCs w:val="24"/>
        </w:rPr>
        <w:t xml:space="preserve"> Architects</w:t>
      </w:r>
    </w:p>
    <w:p w14:paraId="17A23A16" w14:textId="681D8B84" w:rsidR="004A7DE5" w:rsidRPr="00E77422" w:rsidRDefault="00E77422" w:rsidP="004A7DE5">
      <w:pPr>
        <w:ind w:left="720"/>
        <w:rPr>
          <w:rFonts w:ascii="Arial" w:hAnsi="Arial" w:cs="Arial"/>
          <w:sz w:val="24"/>
          <w:szCs w:val="24"/>
        </w:rPr>
      </w:pPr>
      <w:r w:rsidRPr="00E77422">
        <w:rPr>
          <w:rFonts w:ascii="Arial" w:hAnsi="Arial" w:cs="Arial"/>
          <w:sz w:val="24"/>
          <w:szCs w:val="24"/>
        </w:rPr>
        <w:t>305 Linden Street, Lower Level</w:t>
      </w:r>
    </w:p>
    <w:p w14:paraId="459B1439" w14:textId="5D73C749" w:rsidR="004A7DE5" w:rsidRPr="00E77422" w:rsidRDefault="00E77422" w:rsidP="004A7DE5">
      <w:pPr>
        <w:ind w:left="720"/>
        <w:rPr>
          <w:rFonts w:ascii="Arial" w:hAnsi="Arial" w:cs="Arial"/>
          <w:sz w:val="24"/>
          <w:szCs w:val="24"/>
        </w:rPr>
      </w:pPr>
      <w:r w:rsidRPr="00E77422">
        <w:rPr>
          <w:rFonts w:ascii="Arial" w:hAnsi="Arial" w:cs="Arial"/>
          <w:sz w:val="24"/>
          <w:szCs w:val="24"/>
        </w:rPr>
        <w:t>Scranton</w:t>
      </w:r>
      <w:r w:rsidR="004A7DE5" w:rsidRPr="00E77422">
        <w:rPr>
          <w:rFonts w:ascii="Arial" w:hAnsi="Arial" w:cs="Arial"/>
          <w:sz w:val="24"/>
          <w:szCs w:val="24"/>
        </w:rPr>
        <w:t>, PA 1</w:t>
      </w:r>
      <w:r w:rsidRPr="00E77422">
        <w:rPr>
          <w:rFonts w:ascii="Arial" w:hAnsi="Arial" w:cs="Arial"/>
          <w:sz w:val="24"/>
          <w:szCs w:val="24"/>
        </w:rPr>
        <w:t>8503</w:t>
      </w:r>
    </w:p>
    <w:p w14:paraId="07DA6AB3" w14:textId="77777777" w:rsidR="006C0965" w:rsidRPr="001D56F2" w:rsidRDefault="006C0965" w:rsidP="00841D85">
      <w:pPr>
        <w:spacing w:line="240" w:lineRule="atLeast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18130999" w14:textId="0C233D7E" w:rsidR="004A7DE5" w:rsidRPr="00E77422" w:rsidRDefault="00E77422" w:rsidP="004A7DE5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77422">
        <w:rPr>
          <w:rFonts w:ascii="Arial" w:hAnsi="Arial" w:cs="Arial"/>
          <w:sz w:val="24"/>
          <w:szCs w:val="24"/>
        </w:rPr>
        <w:t xml:space="preserve">Tara </w:t>
      </w:r>
      <w:proofErr w:type="spellStart"/>
      <w:r w:rsidRPr="00E77422">
        <w:rPr>
          <w:rFonts w:ascii="Arial" w:hAnsi="Arial" w:cs="Arial"/>
          <w:sz w:val="24"/>
          <w:szCs w:val="24"/>
        </w:rPr>
        <w:t>Inglesby</w:t>
      </w:r>
      <w:proofErr w:type="spellEnd"/>
      <w:r w:rsidRPr="00E77422">
        <w:rPr>
          <w:rFonts w:ascii="Arial" w:hAnsi="Arial" w:cs="Arial"/>
          <w:sz w:val="24"/>
          <w:szCs w:val="24"/>
        </w:rPr>
        <w:t xml:space="preserve"> Design Group, LLC</w:t>
      </w:r>
    </w:p>
    <w:p w14:paraId="2D63E2B0" w14:textId="1E557706" w:rsidR="004A7DE5" w:rsidRPr="00E77422" w:rsidRDefault="00E77422" w:rsidP="004A7DE5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E77422">
        <w:rPr>
          <w:rFonts w:ascii="Arial" w:hAnsi="Arial" w:cs="Arial"/>
          <w:sz w:val="24"/>
          <w:szCs w:val="24"/>
        </w:rPr>
        <w:t>140 Whitaker Avenue, Suite 101</w:t>
      </w:r>
    </w:p>
    <w:p w14:paraId="6BFC44F0" w14:textId="2317B8B3" w:rsidR="004A7DE5" w:rsidRPr="00A00ADF" w:rsidRDefault="00E77422" w:rsidP="004A7DE5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 w:rsidRPr="00E77422">
        <w:rPr>
          <w:rFonts w:ascii="Arial" w:hAnsi="Arial" w:cs="Arial"/>
          <w:sz w:val="24"/>
          <w:szCs w:val="24"/>
        </w:rPr>
        <w:t>Mont Clare</w:t>
      </w:r>
      <w:r w:rsidR="004A7DE5" w:rsidRPr="00E77422">
        <w:rPr>
          <w:rFonts w:ascii="Arial" w:hAnsi="Arial" w:cs="Arial"/>
          <w:sz w:val="24"/>
          <w:szCs w:val="24"/>
        </w:rPr>
        <w:t>, PA 1</w:t>
      </w:r>
      <w:r w:rsidRPr="00E77422">
        <w:rPr>
          <w:rFonts w:ascii="Arial" w:hAnsi="Arial" w:cs="Arial"/>
          <w:sz w:val="24"/>
          <w:szCs w:val="24"/>
        </w:rPr>
        <w:t>9453</w:t>
      </w:r>
    </w:p>
    <w:p w14:paraId="28B10CA8" w14:textId="04AF571D" w:rsidR="00654143" w:rsidRDefault="00654143" w:rsidP="00CE1CA8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sectPr w:rsidR="00654143" w:rsidSect="00654143">
      <w:footerReference w:type="default" r:id="rId8"/>
      <w:pgSz w:w="12240" w:h="15840"/>
      <w:pgMar w:top="864" w:right="1440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70EE" w14:textId="77777777" w:rsidR="00270AC4" w:rsidRDefault="00270AC4" w:rsidP="003C7293">
      <w:r>
        <w:separator/>
      </w:r>
    </w:p>
  </w:endnote>
  <w:endnote w:type="continuationSeparator" w:id="0">
    <w:p w14:paraId="777D207D" w14:textId="77777777" w:rsidR="00270AC4" w:rsidRDefault="00270AC4" w:rsidP="003C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68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1B345" w14:textId="77777777" w:rsidR="00A235DF" w:rsidRDefault="00A23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C45DA" w14:textId="77777777" w:rsidR="00270AC4" w:rsidRDefault="00270AC4" w:rsidP="003C7293">
      <w:r>
        <w:separator/>
      </w:r>
    </w:p>
  </w:footnote>
  <w:footnote w:type="continuationSeparator" w:id="0">
    <w:p w14:paraId="18B6FDE5" w14:textId="77777777" w:rsidR="00270AC4" w:rsidRDefault="00270AC4" w:rsidP="003C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5A6"/>
    <w:multiLevelType w:val="singleLevel"/>
    <w:tmpl w:val="A4D880C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" w15:restartNumberingAfterBreak="0">
    <w:nsid w:val="0BCF3513"/>
    <w:multiLevelType w:val="hybridMultilevel"/>
    <w:tmpl w:val="80BE9306"/>
    <w:lvl w:ilvl="0" w:tplc="9FAC031C">
      <w:start w:val="53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FE5034"/>
    <w:multiLevelType w:val="hybridMultilevel"/>
    <w:tmpl w:val="500C48FE"/>
    <w:lvl w:ilvl="0" w:tplc="2982A2F6">
      <w:start w:val="40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1D32F3"/>
    <w:multiLevelType w:val="hybridMultilevel"/>
    <w:tmpl w:val="9042DEDC"/>
    <w:lvl w:ilvl="0" w:tplc="66CAD804">
      <w:start w:val="17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41DD5"/>
    <w:multiLevelType w:val="hybridMultilevel"/>
    <w:tmpl w:val="7870C816"/>
    <w:lvl w:ilvl="0" w:tplc="CBDA001C">
      <w:start w:val="40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CA90E09"/>
    <w:multiLevelType w:val="hybridMultilevel"/>
    <w:tmpl w:val="0C3A5E78"/>
    <w:lvl w:ilvl="0" w:tplc="4368647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6E69"/>
    <w:multiLevelType w:val="hybridMultilevel"/>
    <w:tmpl w:val="22266F1E"/>
    <w:lvl w:ilvl="0" w:tplc="EB2C7C12">
      <w:start w:val="495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F2"/>
    <w:rsid w:val="00000667"/>
    <w:rsid w:val="000316C5"/>
    <w:rsid w:val="000359A7"/>
    <w:rsid w:val="000359EE"/>
    <w:rsid w:val="0005397E"/>
    <w:rsid w:val="00056C64"/>
    <w:rsid w:val="00076C00"/>
    <w:rsid w:val="000936BC"/>
    <w:rsid w:val="00095104"/>
    <w:rsid w:val="00095593"/>
    <w:rsid w:val="000A53F3"/>
    <w:rsid w:val="000B492F"/>
    <w:rsid w:val="000C4EAE"/>
    <w:rsid w:val="000E24C9"/>
    <w:rsid w:val="000E41FA"/>
    <w:rsid w:val="000E704E"/>
    <w:rsid w:val="000F7882"/>
    <w:rsid w:val="001204BF"/>
    <w:rsid w:val="0014057C"/>
    <w:rsid w:val="00155399"/>
    <w:rsid w:val="00160261"/>
    <w:rsid w:val="00164FC5"/>
    <w:rsid w:val="00165F14"/>
    <w:rsid w:val="00184FAF"/>
    <w:rsid w:val="001B13F5"/>
    <w:rsid w:val="001B5340"/>
    <w:rsid w:val="001B7C56"/>
    <w:rsid w:val="001D56F2"/>
    <w:rsid w:val="001D72CA"/>
    <w:rsid w:val="001E2910"/>
    <w:rsid w:val="001F169A"/>
    <w:rsid w:val="001F1E1B"/>
    <w:rsid w:val="001F7F9F"/>
    <w:rsid w:val="002024FF"/>
    <w:rsid w:val="00204215"/>
    <w:rsid w:val="0021035D"/>
    <w:rsid w:val="00221882"/>
    <w:rsid w:val="00223455"/>
    <w:rsid w:val="002269D5"/>
    <w:rsid w:val="00236476"/>
    <w:rsid w:val="002417A8"/>
    <w:rsid w:val="0024449C"/>
    <w:rsid w:val="00247F7A"/>
    <w:rsid w:val="00270AC4"/>
    <w:rsid w:val="00273A28"/>
    <w:rsid w:val="00290956"/>
    <w:rsid w:val="002A0288"/>
    <w:rsid w:val="002A28E4"/>
    <w:rsid w:val="002A69B5"/>
    <w:rsid w:val="002B1DB0"/>
    <w:rsid w:val="002B78BD"/>
    <w:rsid w:val="002C5786"/>
    <w:rsid w:val="002C5A9B"/>
    <w:rsid w:val="002E0971"/>
    <w:rsid w:val="002E137E"/>
    <w:rsid w:val="002F18F9"/>
    <w:rsid w:val="002F78A6"/>
    <w:rsid w:val="003132C7"/>
    <w:rsid w:val="00337CD0"/>
    <w:rsid w:val="00337EEC"/>
    <w:rsid w:val="00353CD7"/>
    <w:rsid w:val="0036340C"/>
    <w:rsid w:val="00370FDC"/>
    <w:rsid w:val="00376CC8"/>
    <w:rsid w:val="003827EC"/>
    <w:rsid w:val="003931A4"/>
    <w:rsid w:val="0039684D"/>
    <w:rsid w:val="003978F9"/>
    <w:rsid w:val="003A18FA"/>
    <w:rsid w:val="003B7890"/>
    <w:rsid w:val="003C32FC"/>
    <w:rsid w:val="003C7293"/>
    <w:rsid w:val="003D177C"/>
    <w:rsid w:val="003D6D74"/>
    <w:rsid w:val="003E32B6"/>
    <w:rsid w:val="003F00F8"/>
    <w:rsid w:val="004001D4"/>
    <w:rsid w:val="004108CA"/>
    <w:rsid w:val="00422531"/>
    <w:rsid w:val="004258BD"/>
    <w:rsid w:val="00427521"/>
    <w:rsid w:val="00431B17"/>
    <w:rsid w:val="00434205"/>
    <w:rsid w:val="00442A7D"/>
    <w:rsid w:val="00446A1F"/>
    <w:rsid w:val="004568D8"/>
    <w:rsid w:val="0046307E"/>
    <w:rsid w:val="004634E5"/>
    <w:rsid w:val="0047116A"/>
    <w:rsid w:val="00471C9D"/>
    <w:rsid w:val="0048640F"/>
    <w:rsid w:val="004A034F"/>
    <w:rsid w:val="004A5635"/>
    <w:rsid w:val="004A6C22"/>
    <w:rsid w:val="004A7DE5"/>
    <w:rsid w:val="004B27AF"/>
    <w:rsid w:val="004B6478"/>
    <w:rsid w:val="004C3F7E"/>
    <w:rsid w:val="004D2E8D"/>
    <w:rsid w:val="004D46CD"/>
    <w:rsid w:val="004F49AD"/>
    <w:rsid w:val="004F57AD"/>
    <w:rsid w:val="00507003"/>
    <w:rsid w:val="005130DE"/>
    <w:rsid w:val="00521130"/>
    <w:rsid w:val="00522CBC"/>
    <w:rsid w:val="00532D88"/>
    <w:rsid w:val="00534DE2"/>
    <w:rsid w:val="00535FFC"/>
    <w:rsid w:val="005404A7"/>
    <w:rsid w:val="00541997"/>
    <w:rsid w:val="005536F9"/>
    <w:rsid w:val="00561B5E"/>
    <w:rsid w:val="005641A2"/>
    <w:rsid w:val="00570E3A"/>
    <w:rsid w:val="005724B6"/>
    <w:rsid w:val="005746F6"/>
    <w:rsid w:val="00580108"/>
    <w:rsid w:val="0059530C"/>
    <w:rsid w:val="005971C5"/>
    <w:rsid w:val="005C5FD7"/>
    <w:rsid w:val="005C6813"/>
    <w:rsid w:val="005C6ED2"/>
    <w:rsid w:val="005D571C"/>
    <w:rsid w:val="005D5F96"/>
    <w:rsid w:val="005D7385"/>
    <w:rsid w:val="005F5435"/>
    <w:rsid w:val="006004FA"/>
    <w:rsid w:val="006010D0"/>
    <w:rsid w:val="006012D6"/>
    <w:rsid w:val="00602AC0"/>
    <w:rsid w:val="006049BC"/>
    <w:rsid w:val="0061168A"/>
    <w:rsid w:val="0061478B"/>
    <w:rsid w:val="00622DF6"/>
    <w:rsid w:val="00624749"/>
    <w:rsid w:val="0062647A"/>
    <w:rsid w:val="006266E8"/>
    <w:rsid w:val="006305FC"/>
    <w:rsid w:val="00633078"/>
    <w:rsid w:val="00642BB4"/>
    <w:rsid w:val="00651E28"/>
    <w:rsid w:val="00654143"/>
    <w:rsid w:val="00655378"/>
    <w:rsid w:val="006641C4"/>
    <w:rsid w:val="00664CCD"/>
    <w:rsid w:val="00672063"/>
    <w:rsid w:val="00677406"/>
    <w:rsid w:val="006A708F"/>
    <w:rsid w:val="006B3A81"/>
    <w:rsid w:val="006B5B72"/>
    <w:rsid w:val="006C0965"/>
    <w:rsid w:val="006C4161"/>
    <w:rsid w:val="006D178D"/>
    <w:rsid w:val="006D6597"/>
    <w:rsid w:val="006D798F"/>
    <w:rsid w:val="00702187"/>
    <w:rsid w:val="007043BA"/>
    <w:rsid w:val="00705225"/>
    <w:rsid w:val="00725BB6"/>
    <w:rsid w:val="00741F4B"/>
    <w:rsid w:val="007521F3"/>
    <w:rsid w:val="00756400"/>
    <w:rsid w:val="00763695"/>
    <w:rsid w:val="007711A8"/>
    <w:rsid w:val="007825AA"/>
    <w:rsid w:val="00797E89"/>
    <w:rsid w:val="007A058E"/>
    <w:rsid w:val="007C22E3"/>
    <w:rsid w:val="007C4076"/>
    <w:rsid w:val="007C53B5"/>
    <w:rsid w:val="007C7661"/>
    <w:rsid w:val="007D07A4"/>
    <w:rsid w:val="007F2249"/>
    <w:rsid w:val="007F28FA"/>
    <w:rsid w:val="007F3635"/>
    <w:rsid w:val="0082675C"/>
    <w:rsid w:val="00826FDF"/>
    <w:rsid w:val="008278B8"/>
    <w:rsid w:val="00831FF0"/>
    <w:rsid w:val="00841818"/>
    <w:rsid w:val="00841D85"/>
    <w:rsid w:val="008536B7"/>
    <w:rsid w:val="0086404B"/>
    <w:rsid w:val="008645B8"/>
    <w:rsid w:val="00867953"/>
    <w:rsid w:val="008917D2"/>
    <w:rsid w:val="008A29A6"/>
    <w:rsid w:val="008B4066"/>
    <w:rsid w:val="008B5567"/>
    <w:rsid w:val="008B7215"/>
    <w:rsid w:val="008C0866"/>
    <w:rsid w:val="008C4A38"/>
    <w:rsid w:val="008F6781"/>
    <w:rsid w:val="00900E2D"/>
    <w:rsid w:val="009012AA"/>
    <w:rsid w:val="009053C8"/>
    <w:rsid w:val="00905B49"/>
    <w:rsid w:val="00911BAA"/>
    <w:rsid w:val="0091233B"/>
    <w:rsid w:val="00927091"/>
    <w:rsid w:val="00965488"/>
    <w:rsid w:val="00974F7C"/>
    <w:rsid w:val="009769E5"/>
    <w:rsid w:val="009A3BF3"/>
    <w:rsid w:val="009C128A"/>
    <w:rsid w:val="009C460E"/>
    <w:rsid w:val="009C6729"/>
    <w:rsid w:val="009D3844"/>
    <w:rsid w:val="009D6325"/>
    <w:rsid w:val="009E3B81"/>
    <w:rsid w:val="009F7BF5"/>
    <w:rsid w:val="00A00ADF"/>
    <w:rsid w:val="00A0263E"/>
    <w:rsid w:val="00A06B27"/>
    <w:rsid w:val="00A17C88"/>
    <w:rsid w:val="00A234C9"/>
    <w:rsid w:val="00A235DF"/>
    <w:rsid w:val="00A27E64"/>
    <w:rsid w:val="00A3210D"/>
    <w:rsid w:val="00A50595"/>
    <w:rsid w:val="00A52550"/>
    <w:rsid w:val="00A52611"/>
    <w:rsid w:val="00A61681"/>
    <w:rsid w:val="00A676B4"/>
    <w:rsid w:val="00A7022E"/>
    <w:rsid w:val="00A70A45"/>
    <w:rsid w:val="00A81E44"/>
    <w:rsid w:val="00A91726"/>
    <w:rsid w:val="00A95134"/>
    <w:rsid w:val="00A95844"/>
    <w:rsid w:val="00AA4D0D"/>
    <w:rsid w:val="00AA5A3F"/>
    <w:rsid w:val="00AB28BD"/>
    <w:rsid w:val="00AC50A5"/>
    <w:rsid w:val="00AD3D89"/>
    <w:rsid w:val="00AD65BE"/>
    <w:rsid w:val="00AD7BEC"/>
    <w:rsid w:val="00AE3AF2"/>
    <w:rsid w:val="00B10450"/>
    <w:rsid w:val="00B168EA"/>
    <w:rsid w:val="00B20DAD"/>
    <w:rsid w:val="00B2474D"/>
    <w:rsid w:val="00B4792F"/>
    <w:rsid w:val="00B608BE"/>
    <w:rsid w:val="00B6360E"/>
    <w:rsid w:val="00B77E64"/>
    <w:rsid w:val="00B91404"/>
    <w:rsid w:val="00B93C55"/>
    <w:rsid w:val="00BA55B1"/>
    <w:rsid w:val="00BC601F"/>
    <w:rsid w:val="00BE0394"/>
    <w:rsid w:val="00BF07A9"/>
    <w:rsid w:val="00BF080A"/>
    <w:rsid w:val="00BF2750"/>
    <w:rsid w:val="00BF5F0E"/>
    <w:rsid w:val="00C042D3"/>
    <w:rsid w:val="00C05D8E"/>
    <w:rsid w:val="00C20CAE"/>
    <w:rsid w:val="00C316C8"/>
    <w:rsid w:val="00C36C70"/>
    <w:rsid w:val="00C62565"/>
    <w:rsid w:val="00C72E6F"/>
    <w:rsid w:val="00C80F5E"/>
    <w:rsid w:val="00C919DD"/>
    <w:rsid w:val="00C94BB8"/>
    <w:rsid w:val="00CA21FB"/>
    <w:rsid w:val="00CA35D3"/>
    <w:rsid w:val="00CB3052"/>
    <w:rsid w:val="00CE1CA8"/>
    <w:rsid w:val="00CE3101"/>
    <w:rsid w:val="00CE65F5"/>
    <w:rsid w:val="00CF01FE"/>
    <w:rsid w:val="00CF3334"/>
    <w:rsid w:val="00CF6CFE"/>
    <w:rsid w:val="00D01B7E"/>
    <w:rsid w:val="00D0338B"/>
    <w:rsid w:val="00D164AC"/>
    <w:rsid w:val="00D20300"/>
    <w:rsid w:val="00D2384D"/>
    <w:rsid w:val="00D26328"/>
    <w:rsid w:val="00D4012C"/>
    <w:rsid w:val="00D425A2"/>
    <w:rsid w:val="00D42D78"/>
    <w:rsid w:val="00D548C9"/>
    <w:rsid w:val="00D61BDA"/>
    <w:rsid w:val="00D77CB9"/>
    <w:rsid w:val="00D80DE2"/>
    <w:rsid w:val="00D90D20"/>
    <w:rsid w:val="00D91BC8"/>
    <w:rsid w:val="00D94A51"/>
    <w:rsid w:val="00DA2FF1"/>
    <w:rsid w:val="00DA3701"/>
    <w:rsid w:val="00DB02FE"/>
    <w:rsid w:val="00DB0727"/>
    <w:rsid w:val="00DB34E2"/>
    <w:rsid w:val="00DC17F0"/>
    <w:rsid w:val="00DC20E4"/>
    <w:rsid w:val="00DD152C"/>
    <w:rsid w:val="00DD2DCE"/>
    <w:rsid w:val="00DD3159"/>
    <w:rsid w:val="00DE1259"/>
    <w:rsid w:val="00DE1939"/>
    <w:rsid w:val="00DF4F96"/>
    <w:rsid w:val="00E01EA5"/>
    <w:rsid w:val="00E06806"/>
    <w:rsid w:val="00E12FA6"/>
    <w:rsid w:val="00E17867"/>
    <w:rsid w:val="00E425A1"/>
    <w:rsid w:val="00E43803"/>
    <w:rsid w:val="00E45783"/>
    <w:rsid w:val="00E50287"/>
    <w:rsid w:val="00E51770"/>
    <w:rsid w:val="00E61A15"/>
    <w:rsid w:val="00E66D22"/>
    <w:rsid w:val="00E77422"/>
    <w:rsid w:val="00EA5A83"/>
    <w:rsid w:val="00EA72BB"/>
    <w:rsid w:val="00EC2A1F"/>
    <w:rsid w:val="00EF164D"/>
    <w:rsid w:val="00EF7220"/>
    <w:rsid w:val="00F02996"/>
    <w:rsid w:val="00F04352"/>
    <w:rsid w:val="00F076DE"/>
    <w:rsid w:val="00F0776F"/>
    <w:rsid w:val="00F1197D"/>
    <w:rsid w:val="00F159F0"/>
    <w:rsid w:val="00F16690"/>
    <w:rsid w:val="00F20ED0"/>
    <w:rsid w:val="00F3186E"/>
    <w:rsid w:val="00F514EC"/>
    <w:rsid w:val="00F65549"/>
    <w:rsid w:val="00F709D9"/>
    <w:rsid w:val="00F7251A"/>
    <w:rsid w:val="00F81ED1"/>
    <w:rsid w:val="00F877BE"/>
    <w:rsid w:val="00F973D9"/>
    <w:rsid w:val="00FA317F"/>
    <w:rsid w:val="00FA5042"/>
    <w:rsid w:val="00FB31FE"/>
    <w:rsid w:val="00FD6983"/>
    <w:rsid w:val="00FE2E81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292A9"/>
  <w15:docId w15:val="{433C2CE4-BD54-4A8B-A5F7-A7A3987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A9B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paragraph" w:styleId="BodyTextIndent">
    <w:name w:val="Body Text Indent"/>
    <w:basedOn w:val="Normal"/>
    <w:pPr>
      <w:ind w:left="1440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725B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93"/>
  </w:style>
  <w:style w:type="paragraph" w:styleId="Footer">
    <w:name w:val="footer"/>
    <w:basedOn w:val="Normal"/>
    <w:link w:val="FooterChar"/>
    <w:uiPriority w:val="99"/>
    <w:unhideWhenUsed/>
    <w:rsid w:val="003C7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93"/>
  </w:style>
  <w:style w:type="paragraph" w:customStyle="1" w:styleId="Default">
    <w:name w:val="Default"/>
    <w:rsid w:val="00B608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71C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21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7F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F7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709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3D9A95C632345B54068A270E4F93C" ma:contentTypeVersion="1" ma:contentTypeDescription="Create a new document." ma:contentTypeScope="" ma:versionID="61674ab96a6ca073e3bc53d19b266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7592C5-5F78-4FBD-8B8D-40BE77C5E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56A4A-7F5B-429A-89AA-28ED19AD1C6B}"/>
</file>

<file path=customXml/itemProps3.xml><?xml version="1.0" encoding="utf-8"?>
<ds:datastoreItem xmlns:ds="http://schemas.openxmlformats.org/officeDocument/2006/customXml" ds:itemID="{9F813F41-BE34-4307-9035-260B70CE6E70}"/>
</file>

<file path=customXml/itemProps4.xml><?xml version="1.0" encoding="utf-8"?>
<ds:datastoreItem xmlns:ds="http://schemas.openxmlformats.org/officeDocument/2006/customXml" ds:itemID="{CDA028E4-3BA0-4081-A892-0D2D446A2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50</Words>
  <Characters>2672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List for the 10-5 Meeting</vt:lpstr>
    </vt:vector>
  </TitlesOfParts>
  <Company>Commonwealth of Pennsylvani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List for the 10-5 Meeting</dc:title>
  <dc:creator>Joan M. Schultz</dc:creator>
  <cp:lastModifiedBy>Stanisic, Susan L</cp:lastModifiedBy>
  <cp:revision>10</cp:revision>
  <cp:lastPrinted>2017-03-30T19:35:00Z</cp:lastPrinted>
  <dcterms:created xsi:type="dcterms:W3CDTF">2018-12-12T20:18:00Z</dcterms:created>
  <dcterms:modified xsi:type="dcterms:W3CDTF">2018-12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3D9A95C632345B54068A270E4F93C</vt:lpwstr>
  </property>
  <property fmtid="{D5CDD505-2E9C-101B-9397-08002B2CF9AE}" pid="3" name="Order">
    <vt:r8>17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